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EC" w:rsidRDefault="00B077EC" w:rsidP="00292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учреждение</w:t>
      </w:r>
    </w:p>
    <w:p w:rsidR="002929F3" w:rsidRPr="002929F3" w:rsidRDefault="002F4A43" w:rsidP="00292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 сад  №</w:t>
      </w:r>
      <w:r w:rsidRPr="002F4A43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«Аленушка</w:t>
      </w:r>
      <w:r w:rsidR="002929F3" w:rsidRPr="002929F3">
        <w:rPr>
          <w:rFonts w:ascii="Times New Roman" w:hAnsi="Times New Roman" w:cs="Times New Roman"/>
          <w:sz w:val="28"/>
          <w:szCs w:val="28"/>
        </w:rPr>
        <w:t>» г. Сальска.</w:t>
      </w: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9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рганизованной образовательной деятельности </w:t>
      </w:r>
    </w:p>
    <w:p w:rsidR="00786C2C" w:rsidRDefault="00786C2C" w:rsidP="0029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физическому развитию</w:t>
      </w:r>
    </w:p>
    <w:p w:rsidR="002929F3" w:rsidRPr="002929F3" w:rsidRDefault="002929F3" w:rsidP="0078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9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группе комбинированной направленности </w:t>
      </w:r>
      <w:r w:rsidR="00786C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2929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-7</w:t>
      </w:r>
      <w:r w:rsidR="00786C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Pr="002929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ет</w:t>
      </w: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C2C" w:rsidRDefault="00786C2C" w:rsidP="002929F3">
      <w:pPr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786C2C" w:rsidRDefault="00786C2C" w:rsidP="002929F3">
      <w:pPr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2929F3" w:rsidRPr="002929F3" w:rsidRDefault="002929F3" w:rsidP="002929F3">
      <w:pPr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  <w:r w:rsidRPr="002929F3">
        <w:rPr>
          <w:rFonts w:ascii="Times New Roman" w:hAnsi="Times New Roman"/>
          <w:sz w:val="28"/>
          <w:szCs w:val="28"/>
        </w:rPr>
        <w:t>Инструктор п</w:t>
      </w:r>
      <w:r w:rsidR="002F4A43">
        <w:rPr>
          <w:rFonts w:ascii="Times New Roman" w:hAnsi="Times New Roman"/>
          <w:sz w:val="28"/>
          <w:szCs w:val="28"/>
        </w:rPr>
        <w:t>о физической культуре: Свита М.В</w:t>
      </w:r>
      <w:r w:rsidRPr="002929F3">
        <w:rPr>
          <w:rFonts w:ascii="Times New Roman" w:hAnsi="Times New Roman"/>
          <w:sz w:val="28"/>
          <w:szCs w:val="28"/>
        </w:rPr>
        <w:t>.</w:t>
      </w:r>
    </w:p>
    <w:p w:rsidR="002929F3" w:rsidRPr="002929F3" w:rsidRDefault="002929F3" w:rsidP="00B077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29F3" w:rsidRPr="002929F3" w:rsidRDefault="002929F3" w:rsidP="00B077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29F3" w:rsidRPr="002929F3" w:rsidRDefault="002929F3" w:rsidP="00B077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29F3" w:rsidRPr="002929F3" w:rsidRDefault="002F4A43" w:rsidP="002929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2929F3" w:rsidRPr="002929F3">
        <w:rPr>
          <w:rFonts w:ascii="Times New Roman" w:hAnsi="Times New Roman"/>
          <w:sz w:val="28"/>
          <w:szCs w:val="28"/>
        </w:rPr>
        <w:t>г.</w:t>
      </w:r>
    </w:p>
    <w:p w:rsidR="00A635BF" w:rsidRDefault="00A635BF" w:rsidP="00B07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C2C" w:rsidRDefault="00786C2C" w:rsidP="00B07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C2C" w:rsidRDefault="00786C2C" w:rsidP="00B07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C2C" w:rsidRDefault="00786C2C" w:rsidP="00B07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F21" w:rsidRPr="00463F21" w:rsidRDefault="00786C2C" w:rsidP="0046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94983" w:rsidRPr="00463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Сказочную страну</w:t>
      </w:r>
      <w:r w:rsidRPr="00463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86C2C" w:rsidRPr="00786C2C" w:rsidRDefault="00786C2C" w:rsidP="0078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86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исполь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нетрадиционного оборудования </w:t>
      </w:r>
      <w:r w:rsidR="002F4A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имнастический валик</w:t>
      </w:r>
      <w:r w:rsidRPr="00786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.</w:t>
      </w:r>
    </w:p>
    <w:p w:rsidR="00786C2C" w:rsidRPr="00786C2C" w:rsidRDefault="00786C2C" w:rsidP="0078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9F3" w:rsidRPr="00B7625A" w:rsidRDefault="002929F3" w:rsidP="00292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2929F3" w:rsidRPr="00B7625A" w:rsidRDefault="002929F3" w:rsidP="00292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ребёнка, укрепление здоровья средствами упражнений и подвижных игр с использованием нестандартного физкультурного оборудования.</w:t>
      </w:r>
    </w:p>
    <w:p w:rsidR="002929F3" w:rsidRPr="00B7625A" w:rsidRDefault="002929F3" w:rsidP="002929F3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83B" w:rsidRPr="00566C4B" w:rsidRDefault="002929F3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здоровительные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пособствовать сохранению и укреплению здоровья детей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ствовать укреплению опорн</w:t>
      </w:r>
      <w:proofErr w:type="gramStart"/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ечного аппарата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звивать и совершенствовать двигательные навыки и умения детей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вторить упражнения на сохранение равновесия с мешочком, формировать правильную осанку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Формировать навыки выполнения различных заданий  с мячом, таких как введение, отбивание об пол, упражнять в беге с мячом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е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оспитывать положительные черты характера: взаимовыручку, поддержку.</w:t>
      </w:r>
    </w:p>
    <w:p w:rsidR="00566C4B" w:rsidRPr="00566C4B" w:rsidRDefault="00566C4B" w:rsidP="00566C4B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ть  организованность в процессе игры, умение действовать в команде.</w:t>
      </w:r>
    </w:p>
    <w:p w:rsidR="00FF0FB7" w:rsidRPr="0078583B" w:rsidRDefault="00FF0FB7" w:rsidP="002929F3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</w:p>
    <w:p w:rsidR="00117E3F" w:rsidRDefault="00117E3F" w:rsidP="00292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2929F3" w:rsidRPr="002929F3" w:rsidRDefault="0078583B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ые</w:t>
      </w:r>
      <w:r w:rsidR="002929F3" w:rsidRPr="002929F3">
        <w:rPr>
          <w:rFonts w:ascii="Times New Roman" w:hAnsi="Times New Roman" w:cs="Times New Roman"/>
          <w:i/>
          <w:sz w:val="28"/>
          <w:szCs w:val="28"/>
        </w:rPr>
        <w:t>:</w:t>
      </w:r>
      <w:r w:rsidR="002929F3" w:rsidRPr="002929F3">
        <w:rPr>
          <w:rFonts w:ascii="Times New Roman" w:hAnsi="Times New Roman" w:cs="Times New Roman"/>
          <w:sz w:val="28"/>
          <w:szCs w:val="28"/>
        </w:rPr>
        <w:t xml:space="preserve"> упражнения в игровой форме, подвижная игра.</w:t>
      </w:r>
    </w:p>
    <w:p w:rsidR="009825F1" w:rsidRDefault="00B7625A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</w:t>
      </w:r>
      <w:r w:rsidR="002929F3" w:rsidRPr="002929F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F3" w:rsidRPr="002929F3">
        <w:rPr>
          <w:rFonts w:ascii="Times New Roman" w:hAnsi="Times New Roman" w:cs="Times New Roman"/>
          <w:sz w:val="28"/>
          <w:szCs w:val="28"/>
        </w:rPr>
        <w:t xml:space="preserve">инструктивные указания, объяснение-описание, команды-распоряжения,  название упражнений, оценка выполнения упражнения 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sz w:val="28"/>
          <w:szCs w:val="28"/>
        </w:rPr>
        <w:t xml:space="preserve">( одобрение, подсказка).  </w:t>
      </w:r>
    </w:p>
    <w:p w:rsidR="002929F3" w:rsidRPr="00B7625A" w:rsidRDefault="0078583B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е</w:t>
      </w:r>
      <w:r w:rsidR="002929F3" w:rsidRPr="002929F3">
        <w:rPr>
          <w:rFonts w:ascii="Times New Roman" w:hAnsi="Times New Roman" w:cs="Times New Roman"/>
          <w:i/>
          <w:sz w:val="28"/>
          <w:szCs w:val="28"/>
        </w:rPr>
        <w:t>:</w:t>
      </w:r>
      <w:r w:rsidR="00566C4B">
        <w:rPr>
          <w:rFonts w:ascii="Times New Roman" w:hAnsi="Times New Roman" w:cs="Times New Roman"/>
          <w:sz w:val="28"/>
          <w:szCs w:val="28"/>
        </w:rPr>
        <w:t xml:space="preserve"> Стену</w:t>
      </w:r>
      <w:r w:rsidR="00B7625A">
        <w:rPr>
          <w:rFonts w:ascii="Times New Roman" w:hAnsi="Times New Roman" w:cs="Times New Roman"/>
          <w:sz w:val="28"/>
          <w:szCs w:val="28"/>
        </w:rPr>
        <w:t xml:space="preserve"> украсить как сказочную страну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i/>
          <w:sz w:val="28"/>
          <w:szCs w:val="28"/>
        </w:rPr>
        <w:t>Звуковые  сигналы</w:t>
      </w:r>
      <w:r w:rsidR="00C31132">
        <w:rPr>
          <w:rFonts w:ascii="Times New Roman" w:hAnsi="Times New Roman" w:cs="Times New Roman"/>
          <w:sz w:val="28"/>
          <w:szCs w:val="28"/>
        </w:rPr>
        <w:t>: бубен</w:t>
      </w:r>
      <w:r w:rsidRPr="002929F3">
        <w:rPr>
          <w:rFonts w:ascii="Times New Roman" w:hAnsi="Times New Roman" w:cs="Times New Roman"/>
          <w:sz w:val="28"/>
          <w:szCs w:val="28"/>
        </w:rPr>
        <w:t>, музыкальное сопровождение.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Pr="002929F3">
        <w:rPr>
          <w:rFonts w:ascii="Times New Roman" w:hAnsi="Times New Roman" w:cs="Times New Roman"/>
          <w:sz w:val="28"/>
          <w:szCs w:val="28"/>
        </w:rPr>
        <w:t>упражнения ребёнком.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F3" w:rsidRPr="002929F3" w:rsidRDefault="002929F3" w:rsidP="002929F3">
      <w:pPr>
        <w:jc w:val="both"/>
        <w:rPr>
          <w:b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929F3" w:rsidRDefault="00F008F0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имнастические валики </w:t>
      </w:r>
      <w:r w:rsidR="00261312">
        <w:rPr>
          <w:rFonts w:ascii="Times New Roman" w:hAnsi="Times New Roman" w:cs="Times New Roman"/>
          <w:sz w:val="28"/>
          <w:szCs w:val="28"/>
        </w:rPr>
        <w:t>(</w:t>
      </w:r>
      <w:r w:rsidR="004A49E8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2929F3" w:rsidRPr="002929F3">
        <w:rPr>
          <w:rFonts w:ascii="Times New Roman" w:hAnsi="Times New Roman" w:cs="Times New Roman"/>
          <w:sz w:val="28"/>
          <w:szCs w:val="28"/>
        </w:rPr>
        <w:t>);</w:t>
      </w:r>
    </w:p>
    <w:p w:rsidR="00632593" w:rsidRDefault="0063259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2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усы </w:t>
      </w:r>
      <w:r w:rsidR="00261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2929F3" w:rsidRPr="002929F3" w:rsidRDefault="00F008F0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шочки (по количеству детей)</w:t>
      </w:r>
      <w:r w:rsidR="00245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9F3" w:rsidRPr="002929F3" w:rsidRDefault="00F008F0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</w:t>
      </w:r>
      <w:r w:rsidR="00261312">
        <w:rPr>
          <w:rFonts w:ascii="Times New Roman" w:hAnsi="Times New Roman" w:cs="Times New Roman"/>
          <w:sz w:val="28"/>
          <w:szCs w:val="28"/>
        </w:rPr>
        <w:t xml:space="preserve"> среднего диаметра в корзинах (</w:t>
      </w:r>
      <w:r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2929F3" w:rsidRPr="002929F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29F3" w:rsidRPr="002929F3" w:rsidRDefault="004A49E8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593">
        <w:rPr>
          <w:rFonts w:ascii="Times New Roman" w:hAnsi="Times New Roman" w:cs="Times New Roman"/>
          <w:sz w:val="28"/>
          <w:szCs w:val="28"/>
        </w:rPr>
        <w:t xml:space="preserve"> </w:t>
      </w:r>
      <w:r w:rsidR="00245277">
        <w:rPr>
          <w:rFonts w:ascii="Times New Roman" w:hAnsi="Times New Roman" w:cs="Times New Roman"/>
          <w:sz w:val="28"/>
          <w:szCs w:val="28"/>
        </w:rPr>
        <w:t>карточки для подвижной игры</w:t>
      </w:r>
      <w:bookmarkStart w:id="0" w:name="_GoBack"/>
      <w:bookmarkEnd w:id="0"/>
    </w:p>
    <w:p w:rsidR="004A49E8" w:rsidRDefault="00245277" w:rsidP="004A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бен,</w:t>
      </w:r>
      <w:r w:rsidR="004A49E8">
        <w:rPr>
          <w:rFonts w:ascii="Times New Roman" w:hAnsi="Times New Roman" w:cs="Times New Roman"/>
          <w:sz w:val="28"/>
          <w:szCs w:val="28"/>
        </w:rPr>
        <w:t xml:space="preserve"> валик для педагога.</w:t>
      </w:r>
    </w:p>
    <w:p w:rsidR="00382742" w:rsidRPr="002929F3" w:rsidRDefault="00382742" w:rsidP="004A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юрпризный момент.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F3" w:rsidRPr="002929F3" w:rsidRDefault="002929F3" w:rsidP="002929F3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</w:p>
    <w:p w:rsidR="00417590" w:rsidRDefault="00417590" w:rsidP="00F008F0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D5D">
        <w:rPr>
          <w:rFonts w:ascii="Times New Roman" w:hAnsi="Times New Roman" w:cs="Times New Roman"/>
          <w:sz w:val="28"/>
          <w:szCs w:val="28"/>
        </w:rPr>
        <w:t xml:space="preserve"> </w:t>
      </w:r>
      <w:r w:rsidR="009647A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ортопедических валиков в</w:t>
      </w:r>
      <w:r w:rsidR="00F42271">
        <w:rPr>
          <w:rFonts w:ascii="Times New Roman" w:hAnsi="Times New Roman" w:cs="Times New Roman"/>
          <w:sz w:val="28"/>
          <w:szCs w:val="28"/>
        </w:rPr>
        <w:t xml:space="preserve"> утренней и</w:t>
      </w:r>
      <w:r>
        <w:rPr>
          <w:rFonts w:ascii="Times New Roman" w:hAnsi="Times New Roman" w:cs="Times New Roman"/>
          <w:sz w:val="28"/>
          <w:szCs w:val="28"/>
        </w:rPr>
        <w:t xml:space="preserve"> гимнастике пробуждения</w:t>
      </w:r>
      <w:r w:rsidR="00E8618D">
        <w:rPr>
          <w:rFonts w:ascii="Times New Roman" w:hAnsi="Times New Roman" w:cs="Times New Roman"/>
          <w:sz w:val="28"/>
          <w:szCs w:val="28"/>
        </w:rPr>
        <w:t>,</w:t>
      </w:r>
    </w:p>
    <w:p w:rsidR="002929F3" w:rsidRPr="00E8618D" w:rsidRDefault="00417590" w:rsidP="00F008F0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игровых упражнениях, </w:t>
      </w:r>
      <w:r w:rsidR="009647AA">
        <w:rPr>
          <w:rFonts w:ascii="Times New Roman" w:hAnsi="Times New Roman" w:cs="Times New Roman"/>
          <w:sz w:val="28"/>
          <w:szCs w:val="28"/>
        </w:rPr>
        <w:t>играх-э</w:t>
      </w:r>
      <w:r w:rsidR="00E8618D">
        <w:rPr>
          <w:rFonts w:ascii="Times New Roman" w:hAnsi="Times New Roman" w:cs="Times New Roman"/>
          <w:sz w:val="28"/>
          <w:szCs w:val="28"/>
        </w:rPr>
        <w:t>стафетах гимнастических валиков,</w:t>
      </w:r>
    </w:p>
    <w:p w:rsidR="00E8618D" w:rsidRPr="00E8618D" w:rsidRDefault="00E8618D" w:rsidP="00F008F0">
      <w:pPr>
        <w:shd w:val="clear" w:color="auto" w:fill="FFFFFF"/>
        <w:spacing w:after="0" w:line="101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61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учивание подвижной игры с использованием валиков «Строители»</w:t>
      </w:r>
      <w:r w:rsidR="00261312">
        <w:rPr>
          <w:rFonts w:ascii="Times New Roman" w:hAnsi="Times New Roman" w:cs="Times New Roman"/>
          <w:sz w:val="28"/>
          <w:szCs w:val="28"/>
        </w:rPr>
        <w:t>.</w:t>
      </w:r>
    </w:p>
    <w:p w:rsidR="00A635BF" w:rsidRDefault="00A635BF" w:rsidP="002929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9F3" w:rsidRPr="002929F3" w:rsidRDefault="002929F3" w:rsidP="002452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9F3">
        <w:rPr>
          <w:rFonts w:ascii="Times New Roman" w:hAnsi="Times New Roman"/>
          <w:b/>
          <w:sz w:val="28"/>
          <w:szCs w:val="28"/>
        </w:rPr>
        <w:t>Ход образовательной деятельности: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9F3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5A3E93">
        <w:rPr>
          <w:rFonts w:ascii="Times New Roman" w:hAnsi="Times New Roman" w:cs="Times New Roman"/>
          <w:i/>
          <w:sz w:val="28"/>
          <w:szCs w:val="28"/>
        </w:rPr>
        <w:t xml:space="preserve"> в колонне по одному друг за друг</w:t>
      </w:r>
      <w:r w:rsidR="006F00E1">
        <w:rPr>
          <w:rFonts w:ascii="Times New Roman" w:hAnsi="Times New Roman" w:cs="Times New Roman"/>
          <w:i/>
          <w:sz w:val="28"/>
          <w:szCs w:val="28"/>
        </w:rPr>
        <w:t>ом</w:t>
      </w:r>
      <w:r w:rsidR="005A3E93">
        <w:rPr>
          <w:rFonts w:ascii="Times New Roman" w:hAnsi="Times New Roman" w:cs="Times New Roman"/>
          <w:i/>
          <w:sz w:val="28"/>
          <w:szCs w:val="28"/>
        </w:rPr>
        <w:t>.</w:t>
      </w:r>
      <w:r w:rsidRPr="00292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7AA">
        <w:rPr>
          <w:rFonts w:ascii="Times New Roman" w:hAnsi="Times New Roman" w:cs="Times New Roman"/>
          <w:i/>
          <w:sz w:val="28"/>
          <w:szCs w:val="28"/>
        </w:rPr>
        <w:t>Строятся</w:t>
      </w:r>
      <w:r w:rsidR="005A3E93">
        <w:rPr>
          <w:rFonts w:ascii="Times New Roman" w:hAnsi="Times New Roman" w:cs="Times New Roman"/>
          <w:i/>
          <w:sz w:val="28"/>
          <w:szCs w:val="28"/>
        </w:rPr>
        <w:t xml:space="preserve"> в шеренгу</w:t>
      </w:r>
      <w:r w:rsidR="009647AA">
        <w:rPr>
          <w:rFonts w:ascii="Times New Roman" w:hAnsi="Times New Roman" w:cs="Times New Roman"/>
          <w:i/>
          <w:sz w:val="28"/>
          <w:szCs w:val="28"/>
        </w:rPr>
        <w:t xml:space="preserve"> девочки и мальчики вперемешку</w:t>
      </w:r>
      <w:r w:rsidRPr="002929F3">
        <w:rPr>
          <w:rFonts w:ascii="Times New Roman" w:hAnsi="Times New Roman" w:cs="Times New Roman"/>
          <w:i/>
          <w:sz w:val="28"/>
          <w:szCs w:val="28"/>
        </w:rPr>
        <w:t>.</w:t>
      </w:r>
    </w:p>
    <w:p w:rsidR="0042349F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929F3">
        <w:rPr>
          <w:rFonts w:ascii="Times New Roman" w:hAnsi="Times New Roman" w:cs="Times New Roman"/>
          <w:sz w:val="28"/>
          <w:szCs w:val="28"/>
        </w:rPr>
        <w:t xml:space="preserve"> </w:t>
      </w:r>
      <w:r w:rsidR="0042349F"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42349F" w:rsidRDefault="0042349F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42349F" w:rsidRDefault="0042349F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!</w:t>
      </w:r>
    </w:p>
    <w:p w:rsidR="0042349F" w:rsidRDefault="0042349F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брое утро!</w:t>
      </w:r>
    </w:p>
    <w:p w:rsidR="0042349F" w:rsidRPr="0042349F" w:rsidRDefault="0042349F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брое утро, Марина Викторовна.</w:t>
      </w:r>
    </w:p>
    <w:p w:rsid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41759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61312">
        <w:rPr>
          <w:rFonts w:ascii="Times New Roman" w:hAnsi="Times New Roman" w:cs="Times New Roman"/>
          <w:sz w:val="28"/>
          <w:szCs w:val="28"/>
        </w:rPr>
        <w:t>я хочу вам показать мою любимую книгу. Ой, а где же она, она была здесь? (обнаруживает перо Жар-птицы) Кажется, я знаю, где моя книга. А вы догадались, кто ее забрал? (ответы детей)  Е</w:t>
      </w:r>
      <w:r w:rsidR="00417590">
        <w:rPr>
          <w:rFonts w:ascii="Times New Roman" w:hAnsi="Times New Roman" w:cs="Times New Roman"/>
          <w:sz w:val="28"/>
          <w:szCs w:val="28"/>
        </w:rPr>
        <w:t>сть на нашей планете волшебная чудо-страна, живут там ге</w:t>
      </w:r>
      <w:r w:rsidR="00685848">
        <w:rPr>
          <w:rFonts w:ascii="Times New Roman" w:hAnsi="Times New Roman" w:cs="Times New Roman"/>
          <w:sz w:val="28"/>
          <w:szCs w:val="28"/>
        </w:rPr>
        <w:t>рои сказок из наших любимых книг. Хотели бы вы попасть в Сказочную страну?</w:t>
      </w:r>
    </w:p>
    <w:p w:rsidR="00685848" w:rsidRPr="00685848" w:rsidRDefault="00685848" w:rsidP="002929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</w:p>
    <w:p w:rsidR="00685848" w:rsidRDefault="00685848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F3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Если все согласны, предлагаю немедленно отправиться в путь. Вы готовы к приключениям?</w:t>
      </w:r>
    </w:p>
    <w:p w:rsidR="00D97981" w:rsidRPr="00685848" w:rsidRDefault="00685848" w:rsidP="00D979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</w:p>
    <w:p w:rsidR="002929F3" w:rsidRPr="002929F3" w:rsidRDefault="002929F3" w:rsidP="0029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3"/>
        <w:tblW w:w="10456" w:type="dxa"/>
        <w:tblLook w:val="04A0" w:firstRow="1" w:lastRow="0" w:firstColumn="1" w:lastColumn="0" w:noHBand="0" w:noVBand="1"/>
      </w:tblPr>
      <w:tblGrid>
        <w:gridCol w:w="5070"/>
        <w:gridCol w:w="1984"/>
        <w:gridCol w:w="3402"/>
      </w:tblGrid>
      <w:tr w:rsidR="002C429F" w:rsidTr="00653594">
        <w:trPr>
          <w:trHeight w:val="648"/>
        </w:trPr>
        <w:tc>
          <w:tcPr>
            <w:tcW w:w="5070" w:type="dxa"/>
          </w:tcPr>
          <w:p w:rsidR="002C429F" w:rsidRPr="002C429F" w:rsidRDefault="002C429F" w:rsidP="00A635BF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29F">
              <w:rPr>
                <w:rFonts w:ascii="Times New Roman" w:hAnsi="Times New Roman" w:cs="Times New Roman"/>
                <w:sz w:val="28"/>
                <w:szCs w:val="28"/>
              </w:rPr>
              <w:tab/>
              <w:t>Содержание</w:t>
            </w:r>
            <w:r w:rsidRPr="002C42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429F" w:rsidRPr="002C429F" w:rsidRDefault="002C429F" w:rsidP="00A635BF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29F" w:rsidRDefault="002C429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9F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4941B2" w:rsidRPr="002C429F" w:rsidRDefault="004941B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429F" w:rsidRPr="002C429F" w:rsidRDefault="002C429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9F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D97981" w:rsidRPr="00A635BF" w:rsidTr="00653594">
        <w:trPr>
          <w:trHeight w:val="648"/>
        </w:trPr>
        <w:tc>
          <w:tcPr>
            <w:tcW w:w="5070" w:type="dxa"/>
          </w:tcPr>
          <w:p w:rsidR="00A233D0" w:rsidRPr="00A233D0" w:rsidRDefault="00D97981" w:rsidP="00A233D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4D2EA4" w:rsidRPr="00A233D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часть</w:t>
            </w:r>
          </w:p>
          <w:p w:rsidR="00463F21" w:rsidRPr="00A233D0" w:rsidRDefault="00071032" w:rsidP="00A233D0">
            <w:pPr>
              <w:pStyle w:val="ab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233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лики </w:t>
            </w:r>
            <w:r w:rsidRPr="00A233D0">
              <w:rPr>
                <w:rFonts w:ascii="Times New Roman" w:hAnsi="Times New Roman" w:cs="Times New Roman"/>
                <w:sz w:val="28"/>
                <w:szCs w:val="28"/>
              </w:rPr>
              <w:t>стоят по периметру зала большим кругом.</w:t>
            </w:r>
          </w:p>
          <w:p w:rsidR="00D8195E" w:rsidRPr="00F42271" w:rsidRDefault="00F42271" w:rsidP="00F422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F42271">
              <w:rPr>
                <w:rFonts w:ascii="Times New Roman" w:hAnsi="Times New Roman" w:cs="Times New Roman"/>
                <w:i/>
                <w:sz w:val="28"/>
                <w:szCs w:val="28"/>
              </w:rPr>
              <w:t>)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встречу приключениям</w:t>
            </w:r>
            <w:r w:rsidRPr="00F4227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6F00E1" w:rsidRDefault="00D97981" w:rsidP="004941B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>Инструктор:</w:t>
            </w:r>
            <w:r w:rsidR="004941B2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4941B2" w:rsidRPr="004941B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Направо</w:t>
            </w:r>
            <w:r w:rsidR="004941B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!</w:t>
            </w:r>
          </w:p>
          <w:p w:rsidR="004941B2" w:rsidRPr="004941B2" w:rsidRDefault="006F00E1" w:rsidP="0049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0E1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навстречу приключениям.</w:t>
            </w:r>
          </w:p>
          <w:p w:rsidR="006F00E1" w:rsidRDefault="004941B2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в колонне по одному</w:t>
            </w:r>
            <w:r w:rsidR="006F00E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марш</w:t>
            </w:r>
            <w:r w:rsidR="00AE666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E1B77" w:rsidRDefault="00BE1B7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 w:rsidRPr="00BE1B77">
              <w:rPr>
                <w:rFonts w:ascii="Times New Roman" w:hAnsi="Times New Roman" w:cs="Times New Roman"/>
                <w:i/>
                <w:sz w:val="28"/>
                <w:szCs w:val="28"/>
              </w:rPr>
              <w:t>Троп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B77" w:rsidRPr="00BE1B77" w:rsidRDefault="00BE1B77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0E1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м по тропинке</w:t>
            </w:r>
          </w:p>
          <w:p w:rsidR="00BE1B77" w:rsidRDefault="00BE1B77" w:rsidP="00BE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пятках, руки за спиной.</w:t>
            </w:r>
          </w:p>
          <w:p w:rsidR="00463F21" w:rsidRPr="00F42271" w:rsidRDefault="00BE1B77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 «Узкий мостик</w:t>
            </w:r>
            <w:r w:rsidR="00F42271" w:rsidRPr="00F4227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63F21" w:rsidRPr="006F00E1" w:rsidRDefault="006F00E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0E1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 w:rsidRPr="006F00E1">
              <w:rPr>
                <w:rFonts w:ascii="Times New Roman" w:hAnsi="Times New Roman" w:cs="Times New Roman"/>
                <w:sz w:val="28"/>
                <w:szCs w:val="28"/>
              </w:rPr>
              <w:t>У нас</w:t>
            </w:r>
            <w:r w:rsidR="00AE666E">
              <w:rPr>
                <w:rFonts w:ascii="Times New Roman" w:hAnsi="Times New Roman" w:cs="Times New Roman"/>
                <w:sz w:val="28"/>
                <w:szCs w:val="28"/>
              </w:rPr>
              <w:t xml:space="preserve"> на пути р</w:t>
            </w:r>
            <w:r w:rsidRPr="006F00E1">
              <w:rPr>
                <w:rFonts w:ascii="Times New Roman" w:hAnsi="Times New Roman" w:cs="Times New Roman"/>
                <w:sz w:val="28"/>
                <w:szCs w:val="28"/>
              </w:rPr>
              <w:t>ечушка, а через не</w:t>
            </w:r>
            <w:r w:rsidR="00F42271">
              <w:rPr>
                <w:rFonts w:ascii="Times New Roman" w:hAnsi="Times New Roman" w:cs="Times New Roman"/>
                <w:sz w:val="28"/>
                <w:szCs w:val="28"/>
              </w:rPr>
              <w:t>е узкий мостик, нужно</w:t>
            </w:r>
            <w:r w:rsidRPr="006F00E1">
              <w:rPr>
                <w:rFonts w:ascii="Times New Roman" w:hAnsi="Times New Roman" w:cs="Times New Roman"/>
                <w:sz w:val="28"/>
                <w:szCs w:val="28"/>
              </w:rPr>
              <w:t xml:space="preserve"> по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ти.</w:t>
            </w:r>
          </w:p>
          <w:p w:rsidR="006F00E1" w:rsidRDefault="00BE1B7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носках</w:t>
            </w:r>
            <w:r w:rsidR="006F00E1">
              <w:rPr>
                <w:rFonts w:ascii="Times New Roman" w:hAnsi="Times New Roman" w:cs="Times New Roman"/>
                <w:sz w:val="28"/>
                <w:szCs w:val="28"/>
              </w:rPr>
              <w:t>, руки в сторону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A49E8">
              <w:rPr>
                <w:rFonts w:ascii="Times New Roman" w:hAnsi="Times New Roman" w:cs="Times New Roman"/>
                <w:sz w:val="28"/>
                <w:szCs w:val="28"/>
              </w:rPr>
              <w:t xml:space="preserve"> спинки прямые.</w:t>
            </w:r>
          </w:p>
          <w:p w:rsidR="00463F21" w:rsidRPr="00A635BF" w:rsidRDefault="00F4227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«Бурелом»</w:t>
            </w:r>
          </w:p>
          <w:p w:rsidR="0012040F" w:rsidRPr="0012040F" w:rsidRDefault="0012040F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0F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ути </w:t>
            </w:r>
            <w:r w:rsidR="009B068E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r w:rsidR="00AE6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елом</w:t>
            </w:r>
            <w:r w:rsidR="000A6118">
              <w:rPr>
                <w:rFonts w:ascii="Times New Roman" w:hAnsi="Times New Roman" w:cs="Times New Roman"/>
                <w:sz w:val="28"/>
                <w:szCs w:val="28"/>
              </w:rPr>
              <w:t>, перешагнем через него, поставили ладошки</w:t>
            </w:r>
            <w:r w:rsidR="009B068E">
              <w:rPr>
                <w:rFonts w:ascii="Times New Roman" w:hAnsi="Times New Roman" w:cs="Times New Roman"/>
                <w:sz w:val="28"/>
                <w:szCs w:val="28"/>
              </w:rPr>
              <w:t xml:space="preserve">  перед собой, спинки прямые, выше колени, тянем носочки</w:t>
            </w:r>
          </w:p>
          <w:p w:rsidR="00D97981" w:rsidRPr="00FF0FB7" w:rsidRDefault="00D9798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proofErr w:type="gramEnd"/>
            <w:r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12040F">
              <w:rPr>
                <w:rFonts w:ascii="Times New Roman" w:hAnsi="Times New Roman" w:cs="Times New Roman"/>
                <w:sz w:val="28"/>
                <w:szCs w:val="28"/>
              </w:rPr>
              <w:t>соко поднимая колени,</w:t>
            </w:r>
            <w:r w:rsidR="009B068E">
              <w:rPr>
                <w:rFonts w:ascii="Times New Roman" w:hAnsi="Times New Roman" w:cs="Times New Roman"/>
                <w:sz w:val="28"/>
                <w:szCs w:val="28"/>
              </w:rPr>
              <w:t xml:space="preserve"> руки согнуты  перед собой в локтях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B068E">
              <w:rPr>
                <w:rFonts w:ascii="Times New Roman" w:hAnsi="Times New Roman" w:cs="Times New Roman"/>
                <w:sz w:val="28"/>
                <w:szCs w:val="28"/>
              </w:rPr>
              <w:t xml:space="preserve"> касание коленями ладошек.</w:t>
            </w:r>
          </w:p>
          <w:p w:rsidR="00BA0BBC" w:rsidRDefault="00BA0BBC" w:rsidP="00BA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«</w:t>
            </w:r>
            <w:r w:rsidRPr="00F544BE">
              <w:rPr>
                <w:rFonts w:ascii="Times New Roman" w:hAnsi="Times New Roman" w:cs="Times New Roman"/>
                <w:i/>
                <w:sz w:val="28"/>
                <w:szCs w:val="28"/>
              </w:rPr>
              <w:t>Поиграем с медвежо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0BBC" w:rsidRPr="004A49E8" w:rsidRDefault="00BA0BBC" w:rsidP="00BA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0E1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ругой стороне реки нас встречает медвежонок, поиграем вместе с ним.</w:t>
            </w:r>
          </w:p>
          <w:p w:rsidR="00BA0BBC" w:rsidRDefault="00BA0BBC" w:rsidP="00BA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высоких четвереньках</w:t>
            </w:r>
          </w:p>
          <w:p w:rsidR="00BA0BBC" w:rsidRPr="00BA0BBC" w:rsidRDefault="00BA0BBC" w:rsidP="008B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По сигналу  «2 удара» - Поворот вокруг себя.</w:t>
            </w:r>
          </w:p>
          <w:p w:rsidR="00AE666E" w:rsidRDefault="0081773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«</w:t>
            </w:r>
            <w:r w:rsidRPr="0081773B">
              <w:rPr>
                <w:rFonts w:ascii="Times New Roman" w:hAnsi="Times New Roman" w:cs="Times New Roman"/>
                <w:i/>
                <w:sz w:val="28"/>
                <w:szCs w:val="28"/>
              </w:rPr>
              <w:t>Широк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66E" w:rsidRDefault="00AE666E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8E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т мы вышли на широкое чистое поле, побежим по нему.</w:t>
            </w:r>
          </w:p>
          <w:p w:rsidR="00AE666E" w:rsidRDefault="00AE666E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1B77">
              <w:rPr>
                <w:rFonts w:ascii="Times New Roman" w:hAnsi="Times New Roman" w:cs="Times New Roman"/>
                <w:sz w:val="28"/>
                <w:szCs w:val="28"/>
              </w:rPr>
              <w:t xml:space="preserve">умер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в колонне по одному </w:t>
            </w:r>
          </w:p>
          <w:p w:rsidR="00463F21" w:rsidRPr="00E81261" w:rsidRDefault="0081773B" w:rsidP="00A63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 «</w:t>
            </w:r>
            <w:r w:rsidRPr="00E812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ле кукурузы</w:t>
            </w:r>
            <w:r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E666E" w:rsidRPr="00E81261" w:rsidRDefault="00AE666E" w:rsidP="00A63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2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.:</w:t>
            </w:r>
            <w:r w:rsidR="00ED6A2D"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н</w:t>
            </w:r>
            <w:r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D6A2D"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ем поле растет кукуруза, пробежим змейкой</w:t>
            </w:r>
            <w:r w:rsidRPr="00E81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6A2D" w:rsidRDefault="00ED6A2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AE666E">
              <w:rPr>
                <w:rFonts w:ascii="Times New Roman" w:hAnsi="Times New Roman" w:cs="Times New Roman"/>
                <w:sz w:val="28"/>
                <w:szCs w:val="28"/>
              </w:rPr>
              <w:t>ег змейкой</w:t>
            </w:r>
            <w:r w:rsidR="00BE1B77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.</w:t>
            </w:r>
            <w:r w:rsidR="00AE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7F5" w:rsidRDefault="008B07F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3B" w:rsidRPr="00AE666E" w:rsidRDefault="0081773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4E363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E3632" w:rsidRPr="004E3632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восстановление</w:t>
            </w:r>
            <w:r w:rsidR="004E36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ыхания</w:t>
            </w:r>
            <w:r w:rsidR="004E3632" w:rsidRPr="004E363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3074C" w:rsidRDefault="00D9798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D6A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E1B77">
              <w:rPr>
                <w:rFonts w:ascii="Times New Roman" w:hAnsi="Times New Roman" w:cs="Times New Roman"/>
                <w:sz w:val="28"/>
                <w:szCs w:val="28"/>
              </w:rPr>
              <w:t>Переходим на ходьбу</w:t>
            </w:r>
            <w:r w:rsidR="00ED6A2D">
              <w:rPr>
                <w:rFonts w:ascii="Times New Roman" w:hAnsi="Times New Roman" w:cs="Times New Roman"/>
                <w:sz w:val="28"/>
                <w:szCs w:val="28"/>
              </w:rPr>
              <w:t>, ставим руки перед собой, носиком вдох, выдох</w:t>
            </w:r>
          </w:p>
          <w:p w:rsidR="008B07F5" w:rsidRDefault="008B07F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21" w:rsidRPr="000635A0" w:rsidRDefault="00EE4590" w:rsidP="009B068E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95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D6A2D" w:rsidRPr="000635A0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 «Цапли и лягушки»</w:t>
            </w:r>
          </w:p>
          <w:p w:rsidR="00ED6A2D" w:rsidRDefault="00ED6A2D" w:rsidP="00632593">
            <w:pPr>
              <w:tabs>
                <w:tab w:val="center" w:pos="2373"/>
                <w:tab w:val="right" w:pos="4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t xml:space="preserve"> Впереди нас большое оз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t xml:space="preserve"> где живут лягушки и цап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немного.</w:t>
            </w:r>
          </w:p>
          <w:p w:rsidR="00ED6A2D" w:rsidRDefault="00ED6A2D" w:rsidP="00463F21">
            <w:pPr>
              <w:tabs>
                <w:tab w:val="center" w:pos="2373"/>
                <w:tab w:val="right" w:pos="4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дьба по кругу друг за другом, по сигналу «Лягушки» дети садятся 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t>за валик, руки между ногами, колени широко в сторону, по сигналу «Цапли» нужно встать на одну ногу, вторую согнуть в колене.</w:t>
            </w:r>
          </w:p>
          <w:p w:rsidR="00EC26DB" w:rsidRDefault="00EC26DB" w:rsidP="00463F21">
            <w:pPr>
              <w:tabs>
                <w:tab w:val="center" w:pos="2373"/>
                <w:tab w:val="right" w:pos="4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93" w:rsidRDefault="00632593" w:rsidP="00E81261">
            <w:pPr>
              <w:tabs>
                <w:tab w:val="center" w:pos="2373"/>
                <w:tab w:val="right" w:pos="4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сем скоро мы доберемся до Сказочной страны, берем наши волшебные валики</w:t>
            </w:r>
            <w:r w:rsidR="0046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6DB">
              <w:rPr>
                <w:rFonts w:ascii="Times New Roman" w:hAnsi="Times New Roman" w:cs="Times New Roman"/>
                <w:sz w:val="28"/>
                <w:szCs w:val="28"/>
              </w:rPr>
              <w:t xml:space="preserve">в ручки </w:t>
            </w:r>
            <w:r w:rsidR="00463F21">
              <w:rPr>
                <w:rFonts w:ascii="Times New Roman" w:hAnsi="Times New Roman" w:cs="Times New Roman"/>
                <w:sz w:val="28"/>
                <w:szCs w:val="28"/>
              </w:rPr>
              <w:t>и идем</w:t>
            </w:r>
            <w:r w:rsidR="00EC26DB">
              <w:rPr>
                <w:rFonts w:ascii="Times New Roman" w:hAnsi="Times New Roman" w:cs="Times New Roman"/>
                <w:sz w:val="28"/>
                <w:szCs w:val="28"/>
              </w:rPr>
              <w:t xml:space="preserve"> по кругу:</w:t>
            </w:r>
          </w:p>
          <w:p w:rsidR="004D63BC" w:rsidRPr="00A635BF" w:rsidRDefault="00602841" w:rsidP="008B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41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EC26DB">
              <w:rPr>
                <w:rFonts w:ascii="Times New Roman" w:hAnsi="Times New Roman" w:cs="Times New Roman"/>
                <w:sz w:val="28"/>
                <w:szCs w:val="28"/>
              </w:rPr>
              <w:t xml:space="preserve">-ходьба по кругу друг за другом в </w:t>
            </w:r>
            <w:r w:rsidR="00EC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е по одному, хват валика с двух сторон.</w:t>
            </w:r>
          </w:p>
        </w:tc>
        <w:tc>
          <w:tcPr>
            <w:tcW w:w="1984" w:type="dxa"/>
          </w:tcPr>
          <w:p w:rsidR="00D97981" w:rsidRDefault="00D97981" w:rsidP="000A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6 мин</w:t>
            </w:r>
          </w:p>
          <w:p w:rsidR="0012040F" w:rsidRDefault="0012040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Default="0012040F" w:rsidP="00BE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Pr="0013306D" w:rsidRDefault="0013306D" w:rsidP="00A63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330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сек</w:t>
            </w:r>
          </w:p>
          <w:p w:rsidR="0012040F" w:rsidRDefault="0012040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Default="0012040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61" w:rsidRDefault="00E81261" w:rsidP="00BE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7F5" w:rsidRDefault="008B07F5" w:rsidP="00BE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Pr="0013306D" w:rsidRDefault="0013306D" w:rsidP="0013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330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сек</w:t>
            </w:r>
          </w:p>
          <w:p w:rsidR="0012040F" w:rsidRDefault="0012040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Default="0012040F" w:rsidP="00BE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6E" w:rsidRDefault="00BE1B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BE1B77" w:rsidRDefault="00BE1B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Default="0012040F" w:rsidP="008B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0F" w:rsidRPr="00BA0BBC" w:rsidRDefault="00BA0BBC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F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Pr="0013306D" w:rsidRDefault="0013306D" w:rsidP="0013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1132" w:rsidRDefault="00C31132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Pr="0013306D" w:rsidRDefault="00BA0BBC" w:rsidP="0013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</w:t>
            </w: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8B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Pr="0013306D" w:rsidRDefault="0013306D" w:rsidP="0013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330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сек</w:t>
            </w: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BA0BBC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13306D" w:rsidRPr="0013306D" w:rsidRDefault="0013306D" w:rsidP="0013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61" w:rsidRDefault="00E81261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7F5" w:rsidRDefault="008B07F5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BE1B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C31132" w:rsidRDefault="00C31132" w:rsidP="0013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13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8B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7F5" w:rsidRDefault="008B07F5" w:rsidP="008B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32" w:rsidRDefault="00C3113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Default="0013306D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BC" w:rsidRDefault="00BA0BBC" w:rsidP="00BA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6D" w:rsidRPr="00A635BF" w:rsidRDefault="0013306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</w:tc>
        <w:tc>
          <w:tcPr>
            <w:tcW w:w="3402" w:type="dxa"/>
          </w:tcPr>
          <w:p w:rsidR="006F00E1" w:rsidRDefault="006F00E1" w:rsidP="006F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проводятся под музыку.</w:t>
            </w:r>
          </w:p>
          <w:p w:rsidR="006F00E1" w:rsidRPr="004941B2" w:rsidRDefault="006F00E1" w:rsidP="006F00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1B2">
              <w:rPr>
                <w:rFonts w:ascii="Times New Roman" w:hAnsi="Times New Roman" w:cs="Times New Roman"/>
                <w:i/>
                <w:sz w:val="28"/>
                <w:szCs w:val="28"/>
              </w:rPr>
              <w:t>Минус «Дорогою добра»</w:t>
            </w:r>
          </w:p>
          <w:p w:rsidR="006F00E1" w:rsidRDefault="006F00E1" w:rsidP="0049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4A4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по кругу друг за другом </w:t>
            </w:r>
            <w:r w:rsidR="004941B2">
              <w:rPr>
                <w:rFonts w:ascii="Times New Roman" w:hAnsi="Times New Roman" w:cs="Times New Roman"/>
                <w:sz w:val="28"/>
                <w:szCs w:val="28"/>
              </w:rPr>
              <w:t xml:space="preserve"> с внешней стороны валиков. </w:t>
            </w:r>
          </w:p>
          <w:p w:rsidR="00D8195E" w:rsidRPr="00A635BF" w:rsidRDefault="00D8195E" w:rsidP="006F0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4A49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тить внимание на положение спин</w:t>
            </w:r>
            <w:r w:rsidR="006F00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, локти прямые.</w:t>
            </w:r>
          </w:p>
          <w:p w:rsidR="00D97981" w:rsidRPr="00A635BF" w:rsidRDefault="00D97981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едить за осанкой.</w:t>
            </w:r>
          </w:p>
          <w:p w:rsidR="00D8195E" w:rsidRDefault="00D8195E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63F21" w:rsidRDefault="00463F21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544BE" w:rsidRDefault="00F544BE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040F" w:rsidRDefault="009B068E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каз педагога, ка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гибать руки и поднимать колени, касание коленом ладони.</w:t>
            </w:r>
          </w:p>
          <w:p w:rsidR="00AE666E" w:rsidRDefault="00AE666E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E666E" w:rsidRDefault="00AE666E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E666E" w:rsidRDefault="00AE666E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0BBC" w:rsidRDefault="00BA0BBC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0BBC" w:rsidRDefault="00BA0BBC" w:rsidP="009B068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0BBC" w:rsidRDefault="00BA0BBC" w:rsidP="00BA0B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Медвежий шаг» </w:t>
            </w:r>
            <w:r w:rsidRPr="0012040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(бубен)</w:t>
            </w:r>
          </w:p>
          <w:p w:rsidR="00463F21" w:rsidRDefault="00BA0BBC" w:rsidP="008B07F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 ходит во внутреннем круге в противоположном направлении детей.</w:t>
            </w:r>
          </w:p>
          <w:p w:rsidR="00D8195E" w:rsidRDefault="00D8195E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07F5" w:rsidRDefault="008B07F5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63F21" w:rsidRDefault="00D97981" w:rsidP="00AE666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г в колонне по одному</w:t>
            </w:r>
            <w:r w:rsidR="00AE66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внешней стороны валиков.</w:t>
            </w:r>
          </w:p>
          <w:p w:rsidR="00E81261" w:rsidRDefault="00E81261" w:rsidP="00AE666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8195E" w:rsidRPr="00E81261" w:rsidRDefault="00ED6A2D" w:rsidP="00AE666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126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г змейкой между валиками.</w:t>
            </w:r>
          </w:p>
          <w:p w:rsidR="00653594" w:rsidRDefault="00D97981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едить за сохранением дистанции в колонне.</w:t>
            </w:r>
          </w:p>
          <w:p w:rsidR="00ED6A2D" w:rsidRPr="00A635BF" w:rsidRDefault="00ED6A2D" w:rsidP="00A635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53594" w:rsidRPr="00653594" w:rsidRDefault="00ED6A2D" w:rsidP="00ED6A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 в стор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D97981" w:rsidRPr="00A6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 через нос, </w:t>
            </w:r>
            <w:r w:rsidR="0063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еред грудь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ты в локтях-</w:t>
            </w:r>
            <w:r w:rsidR="00D97981" w:rsidRPr="00A6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D97981" w:rsidRPr="00A6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 рот.</w:t>
            </w:r>
          </w:p>
          <w:p w:rsidR="00463F21" w:rsidRDefault="00463F21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2D" w:rsidRDefault="00632593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ение на ориентир, следить за равновесием.</w:t>
            </w:r>
          </w:p>
          <w:p w:rsidR="00ED6A2D" w:rsidRDefault="00ED6A2D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2D" w:rsidRDefault="00ED6A2D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2D" w:rsidRDefault="00ED6A2D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93" w:rsidRDefault="00632593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93" w:rsidRDefault="00632593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93" w:rsidRDefault="00632593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77" w:rsidRDefault="00BE1B77" w:rsidP="00A63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261" w:rsidRDefault="00E81261" w:rsidP="00632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7F5" w:rsidRDefault="008B07F5" w:rsidP="00632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7F5" w:rsidRPr="00E8618D" w:rsidRDefault="008B07F5" w:rsidP="00632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DB" w:rsidRPr="00EC26DB" w:rsidRDefault="00EC26DB" w:rsidP="006325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6DB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в это время ставит конусы ориентиры</w:t>
            </w:r>
            <w:r w:rsidR="004D2EA4" w:rsidRPr="004D2EA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D2EA4">
              <w:rPr>
                <w:rFonts w:ascii="Times New Roman" w:hAnsi="Times New Roman" w:cs="Times New Roman"/>
                <w:i/>
                <w:sz w:val="28"/>
                <w:szCs w:val="28"/>
              </w:rPr>
              <w:t>конусы</w:t>
            </w:r>
            <w:r w:rsidRPr="00EC26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ерестроения)</w:t>
            </w:r>
          </w:p>
          <w:p w:rsidR="00D97981" w:rsidRPr="00BA0BBC" w:rsidRDefault="00D97981" w:rsidP="00BA0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63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ы по ориентирам</w:t>
            </w:r>
            <w:r w:rsidR="007E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7981" w:rsidRPr="00A635BF" w:rsidTr="00653594">
        <w:trPr>
          <w:trHeight w:val="648"/>
        </w:trPr>
        <w:tc>
          <w:tcPr>
            <w:tcW w:w="5070" w:type="dxa"/>
          </w:tcPr>
          <w:p w:rsidR="00D97981" w:rsidRPr="00A635BF" w:rsidRDefault="00D97981" w:rsidP="00EE774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Основная часть</w:t>
            </w:r>
          </w:p>
          <w:p w:rsidR="00D97981" w:rsidRPr="00A635BF" w:rsidRDefault="00D97981" w:rsidP="00A635B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У </w:t>
            </w:r>
            <w:r w:rsidR="00C311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гимнастическими валикам</w:t>
            </w:r>
            <w:r w:rsidRPr="00A6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D97981" w:rsidRPr="00A233D0" w:rsidRDefault="00C31132" w:rsidP="00A233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3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.</w:t>
            </w:r>
            <w:r w:rsidR="00D97981" w:rsidRPr="00A233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A233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3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мы дошли с вами до поляны сказочных героев </w:t>
            </w:r>
          </w:p>
          <w:p w:rsidR="00D97981" w:rsidRDefault="00EE7749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«</w:t>
            </w:r>
            <w:r w:rsidR="00EC26DB">
              <w:rPr>
                <w:rFonts w:ascii="Times New Roman" w:hAnsi="Times New Roman" w:cs="Times New Roman"/>
                <w:b/>
                <w:sz w:val="28"/>
                <w:szCs w:val="28"/>
              </w:rPr>
              <w:t>Щелкунчик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9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2B5" w:rsidRPr="004D62B5">
              <w:rPr>
                <w:rFonts w:ascii="Times New Roman" w:hAnsi="Times New Roman" w:cs="Times New Roman"/>
                <w:i/>
                <w:sz w:val="28"/>
                <w:szCs w:val="28"/>
              </w:rPr>
              <w:t>валик хват с боков</w:t>
            </w:r>
          </w:p>
          <w:p w:rsidR="00653594" w:rsidRPr="00A635BF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стоя, ноги на ширине плеч, руки о</w:t>
            </w:r>
            <w:r w:rsidR="00CF26AB">
              <w:rPr>
                <w:rFonts w:ascii="Times New Roman" w:hAnsi="Times New Roman" w:cs="Times New Roman"/>
                <w:sz w:val="28"/>
                <w:szCs w:val="28"/>
              </w:rPr>
              <w:t>пущены вниз.</w:t>
            </w:r>
          </w:p>
          <w:p w:rsidR="0049221D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ытянуть руки перед собой прямо,</w:t>
            </w:r>
          </w:p>
          <w:p w:rsidR="0049221D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однять руки вверх, валик над головой над головой, локти прямые,</w:t>
            </w:r>
          </w:p>
          <w:p w:rsidR="0049221D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1D">
              <w:rPr>
                <w:rFonts w:ascii="Times New Roman" w:hAnsi="Times New Roman" w:cs="Times New Roman"/>
                <w:sz w:val="28"/>
                <w:szCs w:val="28"/>
              </w:rPr>
              <w:t>-вытянуть руки перед собой прямо,</w:t>
            </w:r>
          </w:p>
          <w:p w:rsidR="0049221D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21D">
              <w:rPr>
                <w:rFonts w:ascii="Times New Roman" w:hAnsi="Times New Roman" w:cs="Times New Roman"/>
                <w:sz w:val="28"/>
                <w:szCs w:val="28"/>
              </w:rPr>
              <w:t xml:space="preserve">- опустить руки, вернуться </w:t>
            </w:r>
            <w:proofErr w:type="gramStart"/>
            <w:r w:rsidR="004922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9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1D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1D">
              <w:rPr>
                <w:rFonts w:ascii="Times New Roman" w:hAnsi="Times New Roman" w:cs="Times New Roman"/>
                <w:sz w:val="28"/>
                <w:szCs w:val="28"/>
              </w:rPr>
              <w:t>и. п.</w:t>
            </w:r>
          </w:p>
          <w:p w:rsidR="0049221D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4D62B5" w:rsidRDefault="0049221D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«</w:t>
            </w:r>
            <w:r w:rsidR="00275958"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D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2B5" w:rsidRPr="004D62B5">
              <w:rPr>
                <w:rFonts w:ascii="Times New Roman" w:hAnsi="Times New Roman" w:cs="Times New Roman"/>
                <w:i/>
                <w:sz w:val="28"/>
                <w:szCs w:val="28"/>
              </w:rPr>
              <w:t>валик хват с боков</w:t>
            </w:r>
          </w:p>
          <w:p w:rsidR="00D97981" w:rsidRPr="00A635BF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п. – ноги вместе, </w:t>
            </w:r>
            <w:r w:rsidR="000A6994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щены вниз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2597" w:rsidRDefault="0049221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вытянуть руки перед собой прямо</w:t>
            </w:r>
            <w:r w:rsidR="004425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981" w:rsidRPr="00A635BF" w:rsidRDefault="004D62B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у поставить в сторону вправо</w:t>
            </w:r>
          </w:p>
          <w:p w:rsidR="00D97981" w:rsidRPr="00A635BF" w:rsidRDefault="004D62B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597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тянуть руки перед собой прямо,</w:t>
            </w:r>
          </w:p>
          <w:p w:rsidR="00D97981" w:rsidRPr="00A635BF" w:rsidRDefault="004D62B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у оставить в сторону влево</w:t>
            </w:r>
          </w:p>
          <w:p w:rsidR="00D97981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749">
              <w:rPr>
                <w:rFonts w:ascii="Times New Roman" w:hAnsi="Times New Roman" w:cs="Times New Roman"/>
                <w:sz w:val="28"/>
                <w:szCs w:val="28"/>
              </w:rPr>
              <w:t>-и.п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3BC" w:rsidRPr="004D62B5" w:rsidRDefault="006E0F9B" w:rsidP="004D63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63BC">
              <w:rPr>
                <w:rFonts w:ascii="Times New Roman" w:hAnsi="Times New Roman" w:cs="Times New Roman"/>
                <w:b/>
                <w:sz w:val="28"/>
                <w:szCs w:val="28"/>
              </w:rPr>
              <w:t>.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ерина</w:t>
            </w:r>
            <w:r w:rsidR="004D63BC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D6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3BC" w:rsidRPr="004D62B5">
              <w:rPr>
                <w:rFonts w:ascii="Times New Roman" w:hAnsi="Times New Roman" w:cs="Times New Roman"/>
                <w:i/>
                <w:sz w:val="28"/>
                <w:szCs w:val="28"/>
              </w:rPr>
              <w:t>валик хват с боков</w:t>
            </w:r>
          </w:p>
          <w:p w:rsidR="004D63BC" w:rsidRPr="00A635BF" w:rsidRDefault="004D63BC" w:rsidP="004D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п. – ноги вместе, </w:t>
            </w:r>
            <w:r w:rsidR="00B97785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щены вниз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63BC" w:rsidRPr="00A635BF" w:rsidRDefault="004D63BC" w:rsidP="004D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E0F9B">
              <w:rPr>
                <w:rFonts w:ascii="Times New Roman" w:hAnsi="Times New Roman" w:cs="Times New Roman"/>
                <w:sz w:val="28"/>
                <w:szCs w:val="28"/>
              </w:rPr>
              <w:t xml:space="preserve"> вытянуть руки вверх над головой, поставить правую ногу назад,</w:t>
            </w:r>
          </w:p>
          <w:p w:rsidR="004D63BC" w:rsidRPr="00A635BF" w:rsidRDefault="004D63BC" w:rsidP="004D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3BC" w:rsidRPr="00A635BF" w:rsidRDefault="004D63BC" w:rsidP="004D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F9B">
              <w:rPr>
                <w:rFonts w:ascii="Times New Roman" w:hAnsi="Times New Roman" w:cs="Times New Roman"/>
                <w:sz w:val="28"/>
                <w:szCs w:val="28"/>
              </w:rPr>
              <w:t>вытянуть руки вверх над головой, поставить левую ногу назад,</w:t>
            </w:r>
          </w:p>
          <w:p w:rsidR="000A6994" w:rsidRDefault="004D63BC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994" w:rsidRPr="000A6994" w:rsidRDefault="000A6994" w:rsidP="000A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сказочный персонаж </w:t>
            </w:r>
          </w:p>
          <w:p w:rsidR="000A6994" w:rsidRPr="000A6994" w:rsidRDefault="000A6994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4">
              <w:rPr>
                <w:rFonts w:ascii="Times New Roman" w:hAnsi="Times New Roman" w:cs="Times New Roman"/>
                <w:b/>
                <w:sz w:val="28"/>
                <w:szCs w:val="28"/>
              </w:rPr>
              <w:t>4. «Алеша Попович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994">
              <w:rPr>
                <w:rFonts w:ascii="Times New Roman" w:hAnsi="Times New Roman" w:cs="Times New Roman"/>
                <w:i/>
                <w:sz w:val="28"/>
                <w:szCs w:val="28"/>
              </w:rPr>
              <w:t>валик хват с б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994" w:rsidRPr="00A635BF" w:rsidRDefault="00442597" w:rsidP="000A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– ноги на ширине плеч</w:t>
            </w:r>
            <w:r w:rsidR="00B97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785">
              <w:rPr>
                <w:rFonts w:ascii="Times New Roman" w:hAnsi="Times New Roman" w:cs="Times New Roman"/>
                <w:sz w:val="28"/>
                <w:szCs w:val="28"/>
              </w:rPr>
              <w:t>руки согнуты перед собой,</w:t>
            </w:r>
          </w:p>
          <w:p w:rsidR="000A6994" w:rsidRPr="00A635BF" w:rsidRDefault="00B97785" w:rsidP="000A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валик высоко над головой, руки прямые,</w:t>
            </w:r>
          </w:p>
          <w:p w:rsidR="004D63BC" w:rsidRPr="00A635BF" w:rsidRDefault="00B9778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опустить руки, валик на шею</w:t>
            </w:r>
            <w:r w:rsidR="00F1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981" w:rsidRPr="00A635BF" w:rsidRDefault="00602841" w:rsidP="0027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26DB">
              <w:rPr>
                <w:rFonts w:ascii="Times New Roman" w:hAnsi="Times New Roman" w:cs="Times New Roman"/>
                <w:b/>
                <w:sz w:val="28"/>
                <w:szCs w:val="28"/>
              </w:rPr>
              <w:t>.«Мальчик-спальчик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D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958" w:rsidRPr="004D62B5">
              <w:rPr>
                <w:rFonts w:ascii="Times New Roman" w:hAnsi="Times New Roman" w:cs="Times New Roman"/>
                <w:i/>
                <w:sz w:val="28"/>
                <w:szCs w:val="28"/>
              </w:rPr>
              <w:t>валик хват с боков</w:t>
            </w:r>
          </w:p>
          <w:p w:rsidR="00275958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proofErr w:type="gramStart"/>
            <w:r w:rsidR="0027595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275958">
              <w:rPr>
                <w:rFonts w:ascii="Times New Roman" w:hAnsi="Times New Roman" w:cs="Times New Roman"/>
                <w:sz w:val="28"/>
                <w:szCs w:val="28"/>
              </w:rPr>
              <w:t>стоя на коленях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 перед собой прямо,</w:t>
            </w:r>
          </w:p>
          <w:p w:rsidR="00275958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958">
              <w:rPr>
                <w:rFonts w:ascii="Times New Roman" w:hAnsi="Times New Roman" w:cs="Times New Roman"/>
                <w:sz w:val="28"/>
                <w:szCs w:val="28"/>
              </w:rPr>
              <w:t>- поворот направо</w:t>
            </w:r>
          </w:p>
          <w:p w:rsidR="00275958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275958">
              <w:rPr>
                <w:rFonts w:ascii="Times New Roman" w:hAnsi="Times New Roman" w:cs="Times New Roman"/>
                <w:sz w:val="28"/>
                <w:szCs w:val="28"/>
              </w:rPr>
              <w:t>руки вытянуть перед собой прямо</w:t>
            </w:r>
          </w:p>
          <w:p w:rsidR="00275958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75958">
              <w:rPr>
                <w:rFonts w:ascii="Times New Roman" w:hAnsi="Times New Roman" w:cs="Times New Roman"/>
                <w:sz w:val="28"/>
                <w:szCs w:val="28"/>
              </w:rPr>
              <w:t>- поворот налево</w:t>
            </w:r>
          </w:p>
          <w:p w:rsidR="00A233D0" w:rsidRPr="00E8618D" w:rsidRDefault="004425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. в</w:t>
            </w:r>
            <w:r w:rsidR="00275958">
              <w:rPr>
                <w:rFonts w:ascii="Times New Roman" w:hAnsi="Times New Roman" w:cs="Times New Roman"/>
                <w:sz w:val="28"/>
                <w:szCs w:val="28"/>
              </w:rPr>
              <w:t xml:space="preserve">ернуться в </w:t>
            </w:r>
            <w:proofErr w:type="spellStart"/>
            <w:r w:rsidR="0027595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275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981" w:rsidRPr="00A635BF" w:rsidRDefault="0060284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C26DB">
              <w:rPr>
                <w:rFonts w:ascii="Times New Roman" w:hAnsi="Times New Roman" w:cs="Times New Roman"/>
                <w:b/>
                <w:sz w:val="28"/>
                <w:szCs w:val="28"/>
              </w:rPr>
              <w:t>. «</w:t>
            </w:r>
            <w:r w:rsidR="00B345E9">
              <w:rPr>
                <w:rFonts w:ascii="Times New Roman" w:hAnsi="Times New Roman" w:cs="Times New Roman"/>
                <w:b/>
                <w:sz w:val="28"/>
                <w:szCs w:val="28"/>
              </w:rPr>
              <w:t>Мальвина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E9" w:rsidRPr="00DB05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лик </w:t>
            </w:r>
            <w:r w:rsidR="00DB05FC" w:rsidRPr="00DB05FC">
              <w:rPr>
                <w:rFonts w:ascii="Times New Roman" w:hAnsi="Times New Roman" w:cs="Times New Roman"/>
                <w:i/>
                <w:sz w:val="28"/>
                <w:szCs w:val="28"/>
              </w:rPr>
              <w:t>между ног</w:t>
            </w:r>
          </w:p>
          <w:p w:rsidR="00B345E9" w:rsidRDefault="00D9798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И. п. – с</w:t>
            </w:r>
            <w:r w:rsidR="00B345E9">
              <w:rPr>
                <w:rFonts w:ascii="Times New Roman" w:hAnsi="Times New Roman" w:cs="Times New Roman"/>
                <w:sz w:val="28"/>
                <w:szCs w:val="28"/>
              </w:rPr>
              <w:t xml:space="preserve">идя на полу, ноги широко расставлены </w:t>
            </w:r>
          </w:p>
          <w:p w:rsidR="00C3590B" w:rsidRDefault="00C3590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345E9">
              <w:rPr>
                <w:rFonts w:ascii="Times New Roman" w:hAnsi="Times New Roman" w:cs="Times New Roman"/>
                <w:sz w:val="28"/>
                <w:szCs w:val="28"/>
              </w:rPr>
              <w:t xml:space="preserve">Наклоны глубоко вперед, прокатывая валик, </w:t>
            </w:r>
          </w:p>
          <w:p w:rsidR="00B345E9" w:rsidRPr="00E8618D" w:rsidRDefault="00C3590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45E9">
              <w:rPr>
                <w:rFonts w:ascii="Times New Roman" w:hAnsi="Times New Roman" w:cs="Times New Roman"/>
                <w:sz w:val="28"/>
                <w:szCs w:val="28"/>
              </w:rPr>
              <w:t>вернуться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78E" w:rsidRDefault="00602841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5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C26DB">
              <w:rPr>
                <w:rFonts w:ascii="Times New Roman" w:hAnsi="Times New Roman" w:cs="Times New Roman"/>
                <w:b/>
                <w:sz w:val="28"/>
                <w:szCs w:val="28"/>
              </w:rPr>
              <w:t>. «Буратино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E478E" w:rsidRDefault="009E478E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="00C3590B">
              <w:rPr>
                <w:rFonts w:ascii="Times New Roman" w:hAnsi="Times New Roman" w:cs="Times New Roman"/>
                <w:sz w:val="28"/>
                <w:szCs w:val="28"/>
              </w:rPr>
              <w:t>и вместе,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 xml:space="preserve"> руки перед собой, валик прижат к груди,</w:t>
            </w:r>
          </w:p>
          <w:p w:rsidR="00C3590B" w:rsidRDefault="00C3590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ь, руки вынести вперед; </w:t>
            </w:r>
          </w:p>
          <w:p w:rsidR="009E478E" w:rsidRDefault="00C3590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вернуться в исходное положение.</w:t>
            </w:r>
          </w:p>
          <w:p w:rsidR="00DB05FC" w:rsidRPr="00DB05FC" w:rsidRDefault="0078583B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B05FC">
              <w:rPr>
                <w:rFonts w:ascii="Times New Roman" w:hAnsi="Times New Roman" w:cs="Times New Roman"/>
                <w:b/>
                <w:sz w:val="28"/>
                <w:szCs w:val="28"/>
              </w:rPr>
              <w:t>.«Оловянный солдатик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5FC" w:rsidRPr="00DB05FC">
              <w:rPr>
                <w:rFonts w:ascii="Times New Roman" w:hAnsi="Times New Roman" w:cs="Times New Roman"/>
                <w:i/>
                <w:sz w:val="28"/>
                <w:szCs w:val="28"/>
              </w:rPr>
              <w:t>валик стоит перед ребенком</w:t>
            </w:r>
          </w:p>
          <w:p w:rsidR="00D97981" w:rsidRDefault="00DB05FC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- стоя</w:t>
            </w:r>
            <w:r w:rsidR="00C3590B">
              <w:rPr>
                <w:rFonts w:ascii="Times New Roman" w:hAnsi="Times New Roman" w:cs="Times New Roman"/>
                <w:sz w:val="28"/>
                <w:szCs w:val="28"/>
              </w:rPr>
              <w:t xml:space="preserve"> на пол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ясе, пр</w:t>
            </w:r>
            <w:r w:rsidR="00C3590B">
              <w:rPr>
                <w:rFonts w:ascii="Times New Roman" w:hAnsi="Times New Roman" w:cs="Times New Roman"/>
                <w:sz w:val="28"/>
                <w:szCs w:val="28"/>
              </w:rPr>
              <w:t>ыжки вокруг валика на одной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B05FC" w:rsidRDefault="00DB05FC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в одну сторону вправо,</w:t>
            </w:r>
          </w:p>
          <w:p w:rsidR="00EE7749" w:rsidRPr="00C3590B" w:rsidRDefault="00382742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в другую сторону вл</w:t>
            </w:r>
            <w:r w:rsidR="00DB05FC">
              <w:rPr>
                <w:rFonts w:ascii="Times New Roman" w:hAnsi="Times New Roman" w:cs="Times New Roman"/>
                <w:sz w:val="28"/>
                <w:szCs w:val="28"/>
              </w:rPr>
              <w:t>ево</w:t>
            </w:r>
          </w:p>
          <w:p w:rsidR="00D97981" w:rsidRDefault="0057378A" w:rsidP="0038274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)</w:t>
            </w:r>
            <w:r w:rsidR="00D97981" w:rsidRPr="00382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  <w:r w:rsidR="00382742" w:rsidRPr="00382742">
              <w:rPr>
                <w:rFonts w:ascii="Times New Roman" w:hAnsi="Times New Roman" w:cs="Times New Roman"/>
                <w:b/>
                <w:sz w:val="28"/>
                <w:szCs w:val="28"/>
              </w:rPr>
              <w:t>«Дровосек»</w:t>
            </w:r>
          </w:p>
          <w:p w:rsidR="00382742" w:rsidRPr="00382742" w:rsidRDefault="00382742" w:rsidP="00382742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742">
              <w:rPr>
                <w:rFonts w:ascii="Times New Roman" w:hAnsi="Times New Roman" w:cs="Times New Roman"/>
                <w:i/>
                <w:sz w:val="28"/>
                <w:szCs w:val="28"/>
              </w:rPr>
              <w:t>Вал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жит горизонтально перед ребенком</w:t>
            </w:r>
          </w:p>
          <w:p w:rsidR="00382742" w:rsidRPr="00382742" w:rsidRDefault="00BF7906" w:rsidP="00BF790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382742" w:rsidRPr="00382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742" w:rsidRPr="00382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742" w:rsidRPr="00382742">
              <w:rPr>
                <w:rFonts w:ascii="Times New Roman" w:hAnsi="Times New Roman" w:cs="Times New Roman"/>
                <w:sz w:val="28"/>
                <w:szCs w:val="28"/>
              </w:rPr>
              <w:t>ноги на ширине стопы, на вдохе сложить руки топориком и поднять вверх. На выдохе резко, словно под тяжестью топора, опустить руки</w:t>
            </w:r>
            <w:proofErr w:type="gramStart"/>
            <w:r w:rsidR="00382742" w:rsidRPr="003827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82742" w:rsidRPr="00382742">
              <w:rPr>
                <w:rFonts w:ascii="Times New Roman" w:hAnsi="Times New Roman" w:cs="Times New Roman"/>
                <w:sz w:val="28"/>
                <w:szCs w:val="28"/>
              </w:rPr>
              <w:t xml:space="preserve"> наклонить корпус </w:t>
            </w:r>
            <w:r w:rsidR="00382742">
              <w:rPr>
                <w:rFonts w:ascii="Times New Roman" w:hAnsi="Times New Roman" w:cs="Times New Roman"/>
                <w:sz w:val="28"/>
                <w:szCs w:val="28"/>
              </w:rPr>
              <w:t>вниз, позволяю руками прорубить пространство между ногами. Произнести «</w:t>
            </w:r>
            <w:proofErr w:type="spellStart"/>
            <w:r w:rsidR="00ED3D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2742">
              <w:rPr>
                <w:rFonts w:ascii="Times New Roman" w:hAnsi="Times New Roman" w:cs="Times New Roman"/>
                <w:sz w:val="28"/>
                <w:szCs w:val="28"/>
              </w:rPr>
              <w:t>уух</w:t>
            </w:r>
            <w:proofErr w:type="spellEnd"/>
            <w:r w:rsidR="003827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6B86" w:rsidRDefault="00C3590B" w:rsidP="00C3590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B86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>
              <w:rPr>
                <w:b/>
              </w:rPr>
              <w:t xml:space="preserve"> </w:t>
            </w:r>
            <w:r w:rsidRPr="00C35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: </w:t>
            </w:r>
            <w:r w:rsidRPr="00C3590B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мы отправляемся дальше. </w:t>
            </w:r>
          </w:p>
          <w:p w:rsidR="00382742" w:rsidRPr="00C3590B" w:rsidRDefault="001B6B86" w:rsidP="00C3590B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в</w:t>
            </w:r>
            <w:r w:rsidR="00C3590B" w:rsidRPr="00C3590B">
              <w:rPr>
                <w:rFonts w:ascii="Times New Roman" w:hAnsi="Times New Roman" w:cs="Times New Roman"/>
                <w:sz w:val="28"/>
                <w:szCs w:val="28"/>
              </w:rPr>
              <w:t xml:space="preserve"> колонне друг за другом по одному шагом марш. </w:t>
            </w:r>
            <w:proofErr w:type="gramStart"/>
            <w:r w:rsidR="00C3590B" w:rsidRPr="00C3590B">
              <w:rPr>
                <w:rFonts w:ascii="Times New Roman" w:hAnsi="Times New Roman" w:cs="Times New Roman"/>
                <w:sz w:val="28"/>
                <w:szCs w:val="28"/>
              </w:rPr>
              <w:t>Направляющий</w:t>
            </w:r>
            <w:proofErr w:type="gramEnd"/>
            <w:r w:rsidR="00C3590B" w:rsidRPr="00C3590B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стой.</w:t>
            </w:r>
          </w:p>
          <w:p w:rsidR="00D97981" w:rsidRPr="00A635BF" w:rsidRDefault="00D97981" w:rsidP="00A635B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6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ВД</w:t>
            </w:r>
          </w:p>
          <w:p w:rsidR="00D97981" w:rsidRDefault="00CA2FB2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я нашла еще одно перо Жар-Птицы. Здесь что-то написано. </w:t>
            </w:r>
            <w:r w:rsidR="009A4FF8">
              <w:rPr>
                <w:rFonts w:ascii="Times New Roman" w:hAnsi="Times New Roman" w:cs="Times New Roman"/>
                <w:sz w:val="28"/>
                <w:szCs w:val="28"/>
              </w:rPr>
              <w:t>Нам нужно отгадать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FF8" w:rsidRDefault="009A4FF8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к бабушке пошла</w:t>
            </w:r>
          </w:p>
          <w:p w:rsidR="009A4FF8" w:rsidRDefault="009A4FF8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рожки ей понесла</w:t>
            </w:r>
          </w:p>
          <w:p w:rsidR="009A4FF8" w:rsidRDefault="009A4FF8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FF8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9A4FF8" w:rsidRDefault="009A4FF8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чке болотной Невестушка ждет,</w:t>
            </w:r>
          </w:p>
          <w:p w:rsidR="009A4FF8" w:rsidRPr="009A4FF8" w:rsidRDefault="009A4FF8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же за ней Царевич придет.</w:t>
            </w:r>
          </w:p>
          <w:p w:rsidR="009A4FF8" w:rsidRDefault="009A4FF8" w:rsidP="009A4F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FF8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9A4FF8" w:rsidRDefault="009A4FF8" w:rsidP="009A4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шит с королевского бала домой,</w:t>
            </w:r>
          </w:p>
          <w:p w:rsidR="009A4FF8" w:rsidRPr="009A4FF8" w:rsidRDefault="009A4FF8" w:rsidP="009A4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дома садится за печку с золой.</w:t>
            </w:r>
          </w:p>
          <w:p w:rsidR="00CF26AB" w:rsidRDefault="009A4FF8" w:rsidP="009A4F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FF8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CA2FB2" w:rsidRDefault="00DC791F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Молодц</w:t>
            </w:r>
            <w:r w:rsidR="00462DBF">
              <w:rPr>
                <w:rFonts w:ascii="Times New Roman" w:hAnsi="Times New Roman" w:cs="Times New Roman"/>
                <w:sz w:val="28"/>
                <w:szCs w:val="28"/>
              </w:rPr>
              <w:t>ы, ребята! отгадали все загадки</w:t>
            </w: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3F4">
              <w:rPr>
                <w:rFonts w:ascii="Times New Roman" w:hAnsi="Times New Roman" w:cs="Times New Roman"/>
                <w:sz w:val="28"/>
                <w:szCs w:val="28"/>
              </w:rPr>
              <w:t xml:space="preserve"> За тремя направляющими перестроение в три колонны.</w:t>
            </w:r>
          </w:p>
          <w:p w:rsidR="00CF26AB" w:rsidRPr="00462DBF" w:rsidRDefault="00CF26AB" w:rsidP="00CF2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62DBF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шапочка несет пирожки»</w:t>
            </w:r>
          </w:p>
          <w:p w:rsidR="00CF26AB" w:rsidRDefault="00CF26A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B2" w:rsidRPr="009A4FF8" w:rsidRDefault="00A42B9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B9D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есем пирожки для бабушки.</w:t>
            </w:r>
          </w:p>
          <w:p w:rsidR="00D97981" w:rsidRDefault="00DC791F" w:rsidP="00462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змейкой </w:t>
            </w:r>
            <w:r w:rsidR="00CA2FB2">
              <w:rPr>
                <w:rFonts w:ascii="Times New Roman" w:hAnsi="Times New Roman" w:cs="Times New Roman"/>
                <w:sz w:val="28"/>
                <w:szCs w:val="28"/>
              </w:rPr>
              <w:t>между валиками</w:t>
            </w:r>
            <w:r w:rsidR="00462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2FB2"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  <w:r w:rsidR="00462DBF">
              <w:rPr>
                <w:rFonts w:ascii="Times New Roman" w:hAnsi="Times New Roman" w:cs="Times New Roman"/>
                <w:sz w:val="28"/>
                <w:szCs w:val="28"/>
              </w:rPr>
              <w:t xml:space="preserve"> валиков, расстояние между предметами 1м) с мешочком на голове. Руки свободно балансируют. По окончании дистанции взять мешочек в руки и вернуться в конец колонны сбоку.</w:t>
            </w:r>
          </w:p>
          <w:p w:rsidR="00462DBF" w:rsidRDefault="00462DBF" w:rsidP="00462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Pr="00CF26AB" w:rsidRDefault="00CF26AB" w:rsidP="00CF2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62D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зья и подружки Царевны Лягушки»</w:t>
            </w:r>
            <w:r w:rsidRPr="00785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594" w:rsidRDefault="00462DBF" w:rsidP="00462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и болото необходимо не задеть камыши.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 xml:space="preserve"> А как это сделать правильно, нам покажет Дима.</w:t>
            </w:r>
          </w:p>
          <w:p w:rsidR="00D97981" w:rsidRDefault="00060A97" w:rsidP="0006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продвижением впе</w:t>
            </w:r>
            <w:r w:rsidR="000A53F4">
              <w:rPr>
                <w:rFonts w:ascii="Times New Roman" w:hAnsi="Times New Roman" w:cs="Times New Roman"/>
                <w:sz w:val="28"/>
                <w:szCs w:val="28"/>
              </w:rPr>
              <w:t xml:space="preserve">ред. Провести мяч  по прямой (5-ш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ков, расстояние 1 м между предметами). Отбивать мяч об пол  при его проведении можно как правой, так и левой рукой.</w:t>
            </w:r>
          </w:p>
          <w:p w:rsidR="0078583B" w:rsidRDefault="0078583B" w:rsidP="00060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B9D" w:rsidRPr="00060A97" w:rsidRDefault="00A42B9D" w:rsidP="00060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5EB" w:rsidRPr="00CA2FB2" w:rsidRDefault="00060A97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A97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Золушке нужна наша помощь, чтобы она успела на бал.</w:t>
            </w:r>
          </w:p>
          <w:p w:rsidR="00D97981" w:rsidRPr="00A635BF" w:rsidRDefault="009E2313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0A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A97">
              <w:rPr>
                <w:rFonts w:ascii="Times New Roman" w:hAnsi="Times New Roman" w:cs="Times New Roman"/>
                <w:b/>
                <w:sz w:val="28"/>
                <w:szCs w:val="28"/>
              </w:rPr>
              <w:t>«Поможем Золушке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25EE" w:rsidRDefault="009E2313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13">
              <w:rPr>
                <w:rFonts w:ascii="Times New Roman" w:hAnsi="Times New Roman" w:cs="Times New Roman"/>
                <w:sz w:val="28"/>
                <w:szCs w:val="28"/>
              </w:rPr>
              <w:t>Эстафета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д первыми игроками корзина с мячами. По сигналу, первые игроки </w:t>
            </w:r>
            <w:r w:rsidR="00F965EB">
              <w:rPr>
                <w:rFonts w:ascii="Times New Roman" w:hAnsi="Times New Roman" w:cs="Times New Roman"/>
                <w:sz w:val="28"/>
                <w:szCs w:val="28"/>
              </w:rPr>
              <w:t xml:space="preserve">из колон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ут од</w:t>
            </w:r>
            <w:r w:rsidR="00F965EB">
              <w:rPr>
                <w:rFonts w:ascii="Times New Roman" w:hAnsi="Times New Roman" w:cs="Times New Roman"/>
                <w:sz w:val="28"/>
                <w:szCs w:val="28"/>
              </w:rPr>
              <w:t>ин мяч и бегут к первому валику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</w:t>
            </w:r>
            <w:r w:rsidR="001572D0">
              <w:rPr>
                <w:rFonts w:ascii="Times New Roman" w:hAnsi="Times New Roman" w:cs="Times New Roman"/>
                <w:sz w:val="28"/>
                <w:szCs w:val="28"/>
              </w:rPr>
              <w:t>е того, как перенесли тыкву</w:t>
            </w:r>
            <w:r w:rsidR="00F965EB">
              <w:rPr>
                <w:rFonts w:ascii="Times New Roman" w:hAnsi="Times New Roman" w:cs="Times New Roman"/>
                <w:sz w:val="28"/>
                <w:szCs w:val="28"/>
              </w:rPr>
              <w:t>, возвращаются к своей колонне, передают эстафету касанием ладони следующему игроку.</w:t>
            </w:r>
          </w:p>
          <w:p w:rsidR="0078583B" w:rsidRDefault="0078583B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«тыкву» тем же способом.</w:t>
            </w:r>
          </w:p>
          <w:p w:rsidR="00754878" w:rsidRPr="00A635BF" w:rsidRDefault="00754878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78" w:rsidRPr="00754878" w:rsidRDefault="00754878" w:rsidP="00754878">
            <w:pPr>
              <w:pStyle w:val="a8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87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.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мож</w:t>
            </w:r>
            <w:r w:rsidR="007858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 Золушке навести порядок. Первые участники отнесут корзины с мячами и мешочками. Вторые конусы. Все игроки несут валики в обруч.</w:t>
            </w:r>
          </w:p>
        </w:tc>
        <w:tc>
          <w:tcPr>
            <w:tcW w:w="1984" w:type="dxa"/>
          </w:tcPr>
          <w:p w:rsidR="00A635BF" w:rsidRDefault="00245277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  <w:p w:rsidR="00A635BF" w:rsidRDefault="00A635B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BF" w:rsidRDefault="00A635B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21" w:rsidRDefault="00463F2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21" w:rsidRPr="00E8618D" w:rsidRDefault="00463F21" w:rsidP="00A2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B97785" w:rsidP="0094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4922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1D" w:rsidRDefault="0049221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1D" w:rsidRDefault="0049221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1D" w:rsidRDefault="0049221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7B" w:rsidRPr="00E8618D" w:rsidRDefault="00944C7B" w:rsidP="000A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B97785" w:rsidP="00A2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D62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8E" w:rsidRDefault="009E478E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944C7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0F9B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85" w:rsidRDefault="00B97785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597" w:rsidRDefault="00442597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8E" w:rsidRDefault="00442597" w:rsidP="006E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0A699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D97981" w:rsidRPr="00A635BF" w:rsidRDefault="00D97981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49" w:rsidRPr="00A635BF" w:rsidRDefault="00944C7B" w:rsidP="0094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259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EE7749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5FC" w:rsidRPr="00A635BF" w:rsidRDefault="00DB05FC" w:rsidP="00F1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A233D0" w:rsidP="009E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D97981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D97981" w:rsidRPr="00A635BF" w:rsidRDefault="00D97981" w:rsidP="009E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F1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0B" w:rsidRPr="00E8618D" w:rsidRDefault="00C3590B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F146CC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274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93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C3590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B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79D" w:rsidRDefault="0093279D" w:rsidP="0093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Pr="000F3158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06" w:rsidRDefault="00BF7906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B2" w:rsidRDefault="00CA2FB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F4" w:rsidRDefault="000A53F4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8583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5E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D25EE" w:rsidRDefault="007D25EE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9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D25EE" w:rsidRDefault="007D25EE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Default="007D25EE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97" w:rsidRDefault="00060A97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EB" w:rsidRDefault="00F965E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Pr="00E8618D" w:rsidRDefault="0078583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EE" w:rsidRPr="00A635BF" w:rsidRDefault="0078583B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9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D97981" w:rsidRPr="00A635BF" w:rsidRDefault="00D97981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метод.</w:t>
            </w:r>
          </w:p>
          <w:p w:rsidR="00D97981" w:rsidRPr="00A635BF" w:rsidRDefault="00E8126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Выполняются под музыку</w:t>
            </w:r>
          </w:p>
          <w:p w:rsidR="00D97981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1D" w:rsidRDefault="0049221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1D" w:rsidRPr="00A635BF" w:rsidRDefault="0049221D" w:rsidP="00E8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597" w:rsidRPr="00A635BF" w:rsidRDefault="00442597" w:rsidP="0044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м, чтобы локти были ровными.</w:t>
            </w:r>
          </w:p>
          <w:p w:rsidR="00442597" w:rsidRPr="00A635BF" w:rsidRDefault="00442597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44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4D62B5" w:rsidP="00B34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м, чтобы носочки</w:t>
            </w:r>
            <w:r w:rsidR="00EE7749">
              <w:rPr>
                <w:rFonts w:ascii="Times New Roman" w:hAnsi="Times New Roman" w:cs="Times New Roman"/>
                <w:sz w:val="28"/>
                <w:szCs w:val="28"/>
              </w:rPr>
              <w:t xml:space="preserve"> были ровными.</w:t>
            </w: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F9B" w:rsidRDefault="006E0F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F14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B345E9" w:rsidP="00B34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ь, чтобы дети </w:t>
            </w:r>
            <w:r w:rsidR="00F146CC">
              <w:rPr>
                <w:rFonts w:ascii="Times New Roman" w:hAnsi="Times New Roman" w:cs="Times New Roman"/>
                <w:sz w:val="28"/>
                <w:szCs w:val="28"/>
              </w:rPr>
              <w:t>не садились, не опускали плечи, прямые локти.</w:t>
            </w: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E9" w:rsidRDefault="00B345E9" w:rsidP="00C3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E9" w:rsidRDefault="00B345E9" w:rsidP="009E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Pr="00A635BF" w:rsidRDefault="00D66741" w:rsidP="00D66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ть детям стараться не сгибать колени.</w:t>
            </w:r>
          </w:p>
          <w:p w:rsidR="00B345E9" w:rsidRDefault="00B345E9" w:rsidP="009E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8E" w:rsidRDefault="009E478E" w:rsidP="009E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8E" w:rsidRDefault="009E478E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8E" w:rsidRDefault="009E478E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Default="00D66741" w:rsidP="00D6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41" w:rsidRPr="00A635BF" w:rsidRDefault="00D66741" w:rsidP="00C3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382742" w:rsidP="00DD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держать баланс, удержаться на одной ножке.</w:t>
            </w:r>
          </w:p>
          <w:p w:rsidR="00CF26AB" w:rsidRPr="00E8618D" w:rsidRDefault="00CF26AB" w:rsidP="001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742" w:rsidRPr="00CF26AB" w:rsidRDefault="00EE7749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ния.</w:t>
            </w:r>
          </w:p>
          <w:p w:rsidR="009A4FF8" w:rsidRDefault="009A4FF8" w:rsidP="009A4F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="00A42B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о время воспитатель </w:t>
            </w:r>
            <w:r w:rsidR="000A53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тавляет</w:t>
            </w:r>
            <w:r w:rsidRPr="00BF7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лики и ставит оборудование</w:t>
            </w:r>
            <w:r w:rsidR="00BF7906" w:rsidRPr="00BF7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д колоннами.</w:t>
            </w:r>
          </w:p>
          <w:p w:rsidR="00CF26AB" w:rsidRPr="00C3590B" w:rsidRDefault="00BF7906" w:rsidP="00C359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шт конуса, по 5шт мешочков, 3шт корзины, по 5шт мячи)</w:t>
            </w:r>
          </w:p>
          <w:p w:rsidR="00D97981" w:rsidRPr="00CF26AB" w:rsidRDefault="00CF26AB" w:rsidP="00CF26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ый метод</w:t>
            </w:r>
          </w:p>
          <w:p w:rsidR="00CF26AB" w:rsidRDefault="00CF26AB" w:rsidP="00CF26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естраиваются в одну шеренгу.</w:t>
            </w:r>
          </w:p>
          <w:p w:rsidR="00EE7749" w:rsidRDefault="00EE7749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06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Default="00462DBF" w:rsidP="0006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B2" w:rsidRDefault="00CA2FB2" w:rsidP="0006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B2" w:rsidRDefault="00CA2FB2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F4" w:rsidRDefault="000A53F4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A42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86" w:rsidRDefault="001B6B86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Pr="00F965EB" w:rsidRDefault="00321AB6" w:rsidP="00462D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6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ойди-не урони»</w:t>
            </w:r>
          </w:p>
          <w:p w:rsidR="00060A97" w:rsidRDefault="00462DBF" w:rsidP="00321A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 в трех колоннах </w:t>
            </w:r>
          </w:p>
          <w:p w:rsidR="00EE7749" w:rsidRPr="00321AB6" w:rsidRDefault="00321AB6" w:rsidP="00321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дистанции</w:t>
            </w:r>
            <w:r w:rsidR="00CA2FB2">
              <w:rPr>
                <w:rFonts w:ascii="Times New Roman" w:hAnsi="Times New Roman" w:cs="Times New Roman"/>
                <w:sz w:val="28"/>
                <w:szCs w:val="28"/>
              </w:rPr>
              <w:t xml:space="preserve"> дети кладут мешочки в корзинки.</w:t>
            </w:r>
          </w:p>
          <w:p w:rsidR="00EE7749" w:rsidRPr="00E8618D" w:rsidRDefault="00EE7749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49" w:rsidRDefault="00EE7749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49" w:rsidRPr="00F965EB" w:rsidRDefault="009E2313" w:rsidP="00321A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ребенком </w:t>
            </w:r>
            <w:r w:rsidR="00321AB6" w:rsidRPr="00F96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оведи мяч»</w:t>
            </w:r>
          </w:p>
          <w:p w:rsidR="00462DBF" w:rsidRPr="009E2313" w:rsidRDefault="00462DBF" w:rsidP="00462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щие стоят в трех колонн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21AB6">
              <w:rPr>
                <w:rFonts w:ascii="Times New Roman" w:hAnsi="Times New Roman" w:cs="Times New Roman"/>
                <w:i/>
                <w:sz w:val="28"/>
                <w:szCs w:val="28"/>
              </w:rPr>
              <w:t>перед ними мячи</w:t>
            </w:r>
            <w:r w:rsidR="00060A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его диаметра  в корзине</w:t>
            </w:r>
            <w:r w:rsidRPr="00462DB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E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5EB" w:rsidRDefault="009E2313" w:rsidP="00A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ведут 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-</w:t>
            </w:r>
            <w:r w:rsidR="00060A97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  <w:proofErr w:type="gramEnd"/>
            <w:r w:rsidR="00060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ю дистанции мячи </w:t>
            </w:r>
            <w:r w:rsidR="000A53F4">
              <w:rPr>
                <w:rFonts w:ascii="Times New Roman" w:hAnsi="Times New Roman" w:cs="Times New Roman"/>
                <w:sz w:val="28"/>
                <w:szCs w:val="28"/>
              </w:rPr>
              <w:t>мяч нести в руках. Вторые участники не начинают движение, пока первые не начнут обратный ход.</w:t>
            </w:r>
          </w:p>
          <w:p w:rsidR="00A42B9D" w:rsidRPr="00412C09" w:rsidRDefault="00A42B9D" w:rsidP="00A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BF" w:rsidRPr="00F965EB" w:rsidRDefault="00F965EB" w:rsidP="00F965E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6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стафета с мячом.</w:t>
            </w:r>
          </w:p>
          <w:p w:rsidR="00462DBF" w:rsidRDefault="00F965EB" w:rsidP="00F9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ть о передаче эстафеты. Отметить победившую колонну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 xml:space="preserve"> по цвету мя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DBF" w:rsidRDefault="00462DBF" w:rsidP="0006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94" w:rsidRDefault="00653594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3B" w:rsidRDefault="0078583B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AB" w:rsidRDefault="00CF26AB" w:rsidP="00CF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94" w:rsidRDefault="00754878" w:rsidP="00A635BF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75487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Уборка инвентаря детьми</w:t>
            </w:r>
          </w:p>
          <w:p w:rsidR="00754878" w:rsidRPr="00A42B9D" w:rsidRDefault="00754878" w:rsidP="007548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ставит</w:t>
            </w:r>
            <w:r w:rsidRPr="00A4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уч, табурет, карточки.</w:t>
            </w:r>
          </w:p>
          <w:p w:rsidR="00754878" w:rsidRDefault="00754878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Pr="00A635BF" w:rsidRDefault="00E52DD3" w:rsidP="00A46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81" w:rsidRPr="00A635BF" w:rsidTr="00653594">
        <w:trPr>
          <w:trHeight w:val="648"/>
        </w:trPr>
        <w:tc>
          <w:tcPr>
            <w:tcW w:w="5070" w:type="dxa"/>
          </w:tcPr>
          <w:p w:rsidR="00D97981" w:rsidRPr="00D323EA" w:rsidRDefault="00D323EA" w:rsidP="00A635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« Мы построим Теремок</w:t>
            </w:r>
            <w:r w:rsidR="00D97981"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лики лежат на полу</w:t>
            </w:r>
            <w:r w:rsidR="00A4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руч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 табуретах  карточки с изображением постройки из валиков.</w:t>
            </w:r>
          </w:p>
          <w:p w:rsidR="00A42B9D" w:rsidRDefault="00D323EA" w:rsidP="00A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медведь развали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вери не смогут без</w:t>
            </w:r>
            <w:r w:rsidR="001C15BC">
              <w:rPr>
                <w:rFonts w:ascii="Times New Roman" w:hAnsi="Times New Roman" w:cs="Times New Roman"/>
                <w:sz w:val="28"/>
                <w:szCs w:val="28"/>
              </w:rPr>
              <w:t xml:space="preserve"> вас построить новые. Под бу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вигаются, имитируя движения, характерные животным. Прыгают на  двух ногах, как </w:t>
            </w:r>
            <w:r w:rsidR="00436EBE">
              <w:rPr>
                <w:rFonts w:ascii="Times New Roman" w:hAnsi="Times New Roman" w:cs="Times New Roman"/>
                <w:sz w:val="28"/>
                <w:szCs w:val="28"/>
              </w:rPr>
              <w:t>зайчики, бегают семенящим ша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45038E">
              <w:rPr>
                <w:rFonts w:ascii="Times New Roman" w:hAnsi="Times New Roman" w:cs="Times New Roman"/>
                <w:sz w:val="28"/>
                <w:szCs w:val="28"/>
              </w:rPr>
              <w:t xml:space="preserve">мы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 сидя, как лягушки. Как только останавливается музыка, дети бегут к карточке и валикам и строят домик по образцу.</w:t>
            </w:r>
            <w:r w:rsidR="00436EBE" w:rsidRPr="00436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5BC">
              <w:rPr>
                <w:rFonts w:ascii="Times New Roman" w:hAnsi="Times New Roman" w:cs="Times New Roman"/>
                <w:sz w:val="28"/>
                <w:szCs w:val="28"/>
              </w:rPr>
              <w:t xml:space="preserve">В т о время, когда дети изображают животных, воспитатель кладет валики в обруч. 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 xml:space="preserve">В это время инструктор меняет карточки местами. </w:t>
            </w:r>
            <w:r w:rsidR="00A42B9D" w:rsidRPr="00A635BF">
              <w:rPr>
                <w:rFonts w:ascii="Times New Roman" w:hAnsi="Times New Roman" w:cs="Times New Roman"/>
                <w:sz w:val="28"/>
                <w:szCs w:val="28"/>
              </w:rPr>
              <w:t xml:space="preserve"> Игра продолжается до тех пор, пок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>а каждая из команд не построит все три варианта теремков.</w:t>
            </w:r>
          </w:p>
          <w:p w:rsidR="00A42B9D" w:rsidRDefault="00A42B9D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Default="0045038E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8E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ее всех справилась команда (имя ребенка в команде, который станем направляющим), берем валики и идем по кругу за ним.</w:t>
            </w:r>
          </w:p>
          <w:p w:rsidR="00D323EA" w:rsidRPr="00A635BF" w:rsidRDefault="00D323EA" w:rsidP="002452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323EA" w:rsidRDefault="00D323EA" w:rsidP="0078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Default="0037469B" w:rsidP="0075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Pr="00A635BF" w:rsidRDefault="003746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863" w:rsidRDefault="00974863" w:rsidP="0078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</w:t>
            </w:r>
            <w:r w:rsidR="00D3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 за выполнением правил игры, двигаться не наталкиваясь.</w:t>
            </w:r>
          </w:p>
          <w:p w:rsidR="00754878" w:rsidRPr="00974863" w:rsidRDefault="00754878" w:rsidP="00974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быть очень внимательными, так как выбирается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личество валиков для постройки.</w:t>
            </w:r>
          </w:p>
          <w:p w:rsidR="00974863" w:rsidRPr="00974863" w:rsidRDefault="0097486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63" w:rsidRDefault="0097486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63" w:rsidRDefault="0097486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41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9D" w:rsidRDefault="00A42B9D" w:rsidP="001C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Pr="00754878" w:rsidRDefault="00A42B9D" w:rsidP="007548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B9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убирает табурет, карточки.</w:t>
            </w:r>
            <w:r w:rsidR="001C1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ор убирает обруч.</w:t>
            </w:r>
          </w:p>
          <w:p w:rsidR="0037469B" w:rsidRPr="00A635BF" w:rsidRDefault="0037469B" w:rsidP="0024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81" w:rsidRPr="00A635BF" w:rsidTr="00653594">
        <w:trPr>
          <w:trHeight w:val="648"/>
        </w:trPr>
        <w:tc>
          <w:tcPr>
            <w:tcW w:w="5070" w:type="dxa"/>
          </w:tcPr>
          <w:p w:rsidR="0037469B" w:rsidRDefault="0037469B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981" w:rsidRPr="00A635BF" w:rsidRDefault="00D97981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  <w:p w:rsidR="00A42B9D" w:rsidRDefault="00D97981" w:rsidP="00A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45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  <w:r w:rsidR="00A42B9D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овсем скоро мы попадем в Сказочную страну</w:t>
            </w:r>
            <w:r w:rsidR="0037469B">
              <w:rPr>
                <w:rFonts w:ascii="Times New Roman" w:hAnsi="Times New Roman" w:cs="Times New Roman"/>
                <w:sz w:val="28"/>
                <w:szCs w:val="28"/>
              </w:rPr>
              <w:t>, и обязательно найдем мою любимую книгу. Мы так долго шли и все устали, предлагаю отдохнуть на лугу.</w:t>
            </w:r>
          </w:p>
          <w:p w:rsidR="00D97981" w:rsidRPr="00A42B9D" w:rsidRDefault="00D97981" w:rsidP="00ED3D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C67" w:rsidRDefault="0045038E" w:rsidP="0045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8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45C67" w:rsidRPr="0045038E">
              <w:rPr>
                <w:rFonts w:ascii="Times New Roman" w:hAnsi="Times New Roman" w:cs="Times New Roman"/>
                <w:b/>
                <w:sz w:val="28"/>
                <w:szCs w:val="28"/>
              </w:rPr>
              <w:t>елаксация</w:t>
            </w:r>
            <w:r w:rsidR="00261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4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1F01" w:rsidRDefault="0036452A" w:rsidP="0050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«Мелкий дождик</w:t>
            </w:r>
            <w:r w:rsidR="00501F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1F01" w:rsidRPr="00DF11BD" w:rsidRDefault="00501F01" w:rsidP="0050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: </w:t>
            </w:r>
            <w:r w:rsidR="00602841" w:rsidRPr="00602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2841" w:rsidRPr="006028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2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ал мелкий до</w:t>
            </w:r>
            <w:r w:rsidR="00602841">
              <w:rPr>
                <w:rFonts w:ascii="Times New Roman" w:hAnsi="Times New Roman" w:cs="Times New Roman"/>
                <w:sz w:val="28"/>
                <w:szCs w:val="28"/>
              </w:rPr>
              <w:t>ждик, появились луж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лепаем по лужам.</w:t>
            </w:r>
          </w:p>
          <w:p w:rsidR="00501F01" w:rsidRDefault="00501F01" w:rsidP="0050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 </w:t>
            </w:r>
            <w:r w:rsidRPr="00501F01">
              <w:rPr>
                <w:rFonts w:ascii="Times New Roman" w:hAnsi="Times New Roman" w:cs="Times New Roman"/>
                <w:i/>
                <w:sz w:val="28"/>
                <w:szCs w:val="28"/>
              </w:rPr>
              <w:t>си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, </w:t>
            </w:r>
            <w:r w:rsidR="001C15BC">
              <w:rPr>
                <w:rFonts w:ascii="Times New Roman" w:hAnsi="Times New Roman" w:cs="Times New Roman"/>
                <w:sz w:val="28"/>
                <w:szCs w:val="28"/>
              </w:rPr>
              <w:t>упор на ладо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ги согнуты в коленях, переменно правой и левой ногой </w:t>
            </w:r>
            <w:r w:rsidR="0036452A">
              <w:rPr>
                <w:rFonts w:ascii="Times New Roman" w:hAnsi="Times New Roman" w:cs="Times New Roman"/>
                <w:sz w:val="28"/>
                <w:szCs w:val="28"/>
              </w:rPr>
              <w:t xml:space="preserve"> мед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чим по валику.</w:t>
            </w:r>
          </w:p>
          <w:p w:rsidR="00501F01" w:rsidRDefault="00501F01" w:rsidP="00D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2A" w:rsidRPr="0036452A" w:rsidRDefault="0036452A" w:rsidP="00DF1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36452A">
              <w:rPr>
                <w:rFonts w:ascii="Times New Roman" w:hAnsi="Times New Roman" w:cs="Times New Roman"/>
                <w:b/>
                <w:sz w:val="28"/>
                <w:szCs w:val="28"/>
              </w:rPr>
              <w:t>«Шлепаем по лужам»</w:t>
            </w:r>
          </w:p>
          <w:p w:rsidR="0036452A" w:rsidRPr="00DF11BD" w:rsidRDefault="0036452A" w:rsidP="00364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: </w:t>
            </w:r>
            <w:r w:rsidRPr="00602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двумя ножками</w:t>
            </w:r>
          </w:p>
          <w:p w:rsidR="0036452A" w:rsidRDefault="0036452A" w:rsidP="00364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 </w:t>
            </w:r>
            <w:r w:rsidRPr="00501F01">
              <w:rPr>
                <w:rFonts w:ascii="Times New Roman" w:hAnsi="Times New Roman" w:cs="Times New Roman"/>
                <w:i/>
                <w:sz w:val="28"/>
                <w:szCs w:val="28"/>
              </w:rPr>
              <w:t>си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, упор на ладонях, ноги согнуты в коленях, одновременно двумя ногами стучим по валику.</w:t>
            </w:r>
          </w:p>
          <w:p w:rsidR="0036452A" w:rsidRPr="00DF11BD" w:rsidRDefault="0036452A" w:rsidP="00D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D0" w:rsidRDefault="0036452A" w:rsidP="001572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572D0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ек»</w:t>
            </w:r>
          </w:p>
          <w:p w:rsidR="008411B9" w:rsidRPr="008411B9" w:rsidRDefault="008411B9" w:rsidP="0015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 w:rsidR="0060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ет легкий ветер, цвет</w:t>
            </w:r>
            <w:r w:rsidR="0036452A">
              <w:rPr>
                <w:rFonts w:ascii="Times New Roman" w:hAnsi="Times New Roman" w:cs="Times New Roman"/>
                <w:sz w:val="28"/>
                <w:szCs w:val="28"/>
              </w:rPr>
              <w:t xml:space="preserve">очек клонится от ветерка к травке </w:t>
            </w:r>
            <w:proofErr w:type="gramStart"/>
            <w:r w:rsidR="0036452A">
              <w:rPr>
                <w:rFonts w:ascii="Times New Roman" w:hAnsi="Times New Roman" w:cs="Times New Roman"/>
                <w:sz w:val="28"/>
                <w:szCs w:val="28"/>
              </w:rPr>
              <w:t>выше-ниже</w:t>
            </w:r>
            <w:proofErr w:type="gramEnd"/>
            <w:r w:rsidR="00364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D0" w:rsidRDefault="001572D0" w:rsidP="0015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2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572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11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7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69B">
              <w:rPr>
                <w:rFonts w:ascii="Times New Roman" w:hAnsi="Times New Roman" w:cs="Times New Roman"/>
                <w:i/>
                <w:sz w:val="28"/>
                <w:szCs w:val="28"/>
              </w:rPr>
              <w:t>сидя</w:t>
            </w:r>
            <w:r w:rsidR="00DF11BD">
              <w:rPr>
                <w:rFonts w:ascii="Times New Roman" w:hAnsi="Times New Roman" w:cs="Times New Roman"/>
                <w:sz w:val="28"/>
                <w:szCs w:val="28"/>
              </w:rPr>
              <w:t xml:space="preserve"> на полу, </w:t>
            </w:r>
            <w:r w:rsidRPr="001572D0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r w:rsidR="0037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2A">
              <w:rPr>
                <w:rFonts w:ascii="Times New Roman" w:hAnsi="Times New Roman" w:cs="Times New Roman"/>
                <w:sz w:val="28"/>
                <w:szCs w:val="28"/>
              </w:rPr>
              <w:t xml:space="preserve"> на локтях</w:t>
            </w:r>
            <w:r w:rsidRPr="001572D0">
              <w:rPr>
                <w:rFonts w:ascii="Times New Roman" w:hAnsi="Times New Roman" w:cs="Times New Roman"/>
                <w:sz w:val="28"/>
                <w:szCs w:val="28"/>
              </w:rPr>
              <w:t>, ноги вместе прямо на валике. Сгибая и разгибая колени, катают ступнями валики вперед-назад.</w:t>
            </w:r>
          </w:p>
          <w:p w:rsidR="00445C67" w:rsidRDefault="00445C67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404" w:rsidRDefault="0036452A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024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ка</w:t>
            </w:r>
            <w:r w:rsidR="00902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452A" w:rsidRDefault="00902404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: </w:t>
            </w:r>
            <w:r w:rsidR="0036452A">
              <w:rPr>
                <w:rFonts w:ascii="Times New Roman" w:hAnsi="Times New Roman" w:cs="Times New Roman"/>
                <w:sz w:val="28"/>
                <w:szCs w:val="28"/>
              </w:rPr>
              <w:t>Вы лежите на травке и смотрите в небо, там плывут облака. Облака легкие.</w:t>
            </w:r>
          </w:p>
          <w:p w:rsidR="0036452A" w:rsidRDefault="0036452A" w:rsidP="00364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B30F55">
              <w:rPr>
                <w:rFonts w:ascii="Times New Roman" w:hAnsi="Times New Roman" w:cs="Times New Roman"/>
                <w:i/>
                <w:sz w:val="28"/>
                <w:szCs w:val="28"/>
              </w:rPr>
              <w:t>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, руки вдоль туловища, ноги вытянуты вперед, пятки на валике.</w:t>
            </w:r>
          </w:p>
          <w:p w:rsidR="0036452A" w:rsidRDefault="0036452A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2A" w:rsidRPr="0036452A" w:rsidRDefault="0036452A" w:rsidP="00A63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6452A">
              <w:rPr>
                <w:rFonts w:ascii="Times New Roman" w:hAnsi="Times New Roman" w:cs="Times New Roman"/>
                <w:b/>
                <w:sz w:val="28"/>
                <w:szCs w:val="28"/>
              </w:rPr>
              <w:t>«Звездное небо»</w:t>
            </w:r>
          </w:p>
          <w:p w:rsidR="00902404" w:rsidRPr="00902404" w:rsidRDefault="0036452A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B9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284FB9" w:rsidRPr="00284F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FB9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ночь, появились звезды на небе. 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>Можно выбрать одну звездочку и загадать же</w:t>
            </w:r>
            <w:r w:rsidR="00284FB9">
              <w:rPr>
                <w:rFonts w:ascii="Times New Roman" w:hAnsi="Times New Roman" w:cs="Times New Roman"/>
                <w:sz w:val="28"/>
                <w:szCs w:val="28"/>
              </w:rPr>
              <w:t xml:space="preserve">лание. </w:t>
            </w:r>
            <w:r w:rsidR="000A53F4">
              <w:rPr>
                <w:rFonts w:ascii="Times New Roman" w:hAnsi="Times New Roman" w:cs="Times New Roman"/>
                <w:sz w:val="28"/>
                <w:szCs w:val="28"/>
              </w:rPr>
              <w:t>Ваши глазки закрываются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>, все чудесно расслабляются.</w:t>
            </w:r>
          </w:p>
          <w:p w:rsidR="00284FB9" w:rsidRDefault="00284FB9" w:rsidP="0028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B30F55">
              <w:rPr>
                <w:rFonts w:ascii="Times New Roman" w:hAnsi="Times New Roman" w:cs="Times New Roman"/>
                <w:i/>
                <w:sz w:val="28"/>
                <w:szCs w:val="28"/>
              </w:rPr>
              <w:t>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, руки вдоль туловища, ноги вытянуты вперед, пятки на валике.</w:t>
            </w:r>
          </w:p>
          <w:p w:rsidR="00B30F55" w:rsidRDefault="00B30F55" w:rsidP="00A6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DF" w:rsidRDefault="00B30F55" w:rsidP="00B3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F55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0F55">
              <w:rPr>
                <w:rFonts w:ascii="Times New Roman" w:hAnsi="Times New Roman" w:cs="Times New Roman"/>
                <w:sz w:val="28"/>
                <w:szCs w:val="28"/>
              </w:rPr>
              <w:t>Хорошо нам отдыхать, но пришла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0F55">
              <w:rPr>
                <w:rFonts w:ascii="Times New Roman" w:hAnsi="Times New Roman" w:cs="Times New Roman"/>
                <w:sz w:val="28"/>
                <w:szCs w:val="28"/>
              </w:rPr>
              <w:t xml:space="preserve"> вста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07">
              <w:rPr>
                <w:rFonts w:ascii="Times New Roman" w:hAnsi="Times New Roman" w:cs="Times New Roman"/>
                <w:sz w:val="28"/>
                <w:szCs w:val="28"/>
              </w:rPr>
              <w:t xml:space="preserve">Ура, вот мы и добралис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ую страну.</w:t>
            </w:r>
            <w:r w:rsidR="007C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01F01">
              <w:rPr>
                <w:rFonts w:ascii="Times New Roman" w:hAnsi="Times New Roman" w:cs="Times New Roman"/>
                <w:sz w:val="28"/>
                <w:szCs w:val="28"/>
              </w:rPr>
              <w:t>тобы успешно пройти такой путь, вы были ловкими, быстрыми, а самое главное дружными.</w:t>
            </w:r>
          </w:p>
          <w:p w:rsidR="00B30F55" w:rsidRDefault="007C3ADF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и моя любимая книга. А в ней  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>гощение для ребят</w:t>
            </w:r>
            <w:r w:rsidR="009167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707" w:rsidRDefault="00916707" w:rsidP="00B3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07" w:rsidRDefault="00916707" w:rsidP="00C76E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«</w:t>
            </w:r>
            <w:r w:rsidR="00856F42">
              <w:rPr>
                <w:rFonts w:ascii="Times New Roman" w:hAnsi="Times New Roman" w:cs="Times New Roman"/>
                <w:b/>
                <w:sz w:val="28"/>
                <w:szCs w:val="28"/>
              </w:rPr>
              <w:t>Яблонь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621E" w:rsidRDefault="00583F33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яблоня, в корзине я</w:t>
            </w:r>
            <w:r w:rsidR="00C76EBD">
              <w:rPr>
                <w:rFonts w:ascii="Times New Roman" w:hAnsi="Times New Roman" w:cs="Times New Roman"/>
                <w:sz w:val="28"/>
                <w:szCs w:val="28"/>
              </w:rPr>
              <w:t>блочки красные и зеленые.</w:t>
            </w:r>
          </w:p>
          <w:p w:rsidR="00583F33" w:rsidRDefault="00097510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0">
              <w:rPr>
                <w:rFonts w:ascii="Times New Roman" w:hAnsi="Times New Roman" w:cs="Times New Roman"/>
                <w:b/>
                <w:sz w:val="28"/>
                <w:szCs w:val="28"/>
              </w:rPr>
              <w:t>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33">
              <w:rPr>
                <w:rFonts w:ascii="Times New Roman" w:hAnsi="Times New Roman" w:cs="Times New Roman"/>
                <w:sz w:val="28"/>
                <w:szCs w:val="28"/>
              </w:rPr>
              <w:t>Ребята, вспомним:</w:t>
            </w:r>
          </w:p>
          <w:p w:rsidR="00583F33" w:rsidRDefault="00583F33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а мы отправились сегодня?</w:t>
            </w:r>
          </w:p>
          <w:p w:rsidR="00583F33" w:rsidRDefault="00583F33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чем мы отправились туда?</w:t>
            </w:r>
          </w:p>
          <w:p w:rsidR="00583F33" w:rsidRDefault="00583F33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равились ли мы с заданием?</w:t>
            </w:r>
          </w:p>
          <w:p w:rsidR="00583F33" w:rsidRPr="00F45C14" w:rsidRDefault="00583F33" w:rsidP="007C3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ли ли трудности у нас на пути?</w:t>
            </w:r>
          </w:p>
          <w:p w:rsidR="004F624E" w:rsidRDefault="004F624E" w:rsidP="004F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понравилось путешествие, приклейте красное яблоко, а если вам было сложно, то зеленое. </w:t>
            </w:r>
          </w:p>
          <w:p w:rsidR="0035164B" w:rsidRDefault="007C3ADF" w:rsidP="00F45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енок наклеил зеленое яблоко, спросить, какие трудности были.</w:t>
            </w:r>
          </w:p>
          <w:p w:rsidR="007C3ADF" w:rsidRDefault="007C3ADF" w:rsidP="00F45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14" w:rsidRPr="004F624E" w:rsidRDefault="004F624E" w:rsidP="00097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24E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0975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е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, руки все соединили и произнесем: «Раз, два, три, мы сегодня молодцы!»  До свидания!</w:t>
            </w:r>
          </w:p>
        </w:tc>
        <w:tc>
          <w:tcPr>
            <w:tcW w:w="1984" w:type="dxa"/>
          </w:tcPr>
          <w:p w:rsidR="0037469B" w:rsidRDefault="0037469B" w:rsidP="0037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81" w:rsidRPr="00A635BF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3402" w:type="dxa"/>
          </w:tcPr>
          <w:p w:rsidR="0037469B" w:rsidRDefault="0037469B" w:rsidP="00245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77" w:rsidRDefault="00974863" w:rsidP="0044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</w:t>
            </w:r>
            <w:r w:rsidR="00445C67">
              <w:rPr>
                <w:rFonts w:ascii="Times New Roman" w:hAnsi="Times New Roman" w:cs="Times New Roman"/>
                <w:sz w:val="28"/>
                <w:szCs w:val="28"/>
              </w:rPr>
              <w:t>ция под музыку</w:t>
            </w:r>
          </w:p>
          <w:p w:rsidR="00AA4577" w:rsidRDefault="00ED4B63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природы, шелест леса, </w:t>
            </w:r>
            <w:r w:rsidR="0036452A">
              <w:rPr>
                <w:rFonts w:ascii="Times New Roman" w:hAnsi="Times New Roman" w:cs="Times New Roman"/>
                <w:sz w:val="28"/>
                <w:szCs w:val="28"/>
              </w:rPr>
              <w:t>журчание ручейка, жужжание пчел, пение птиц.</w:t>
            </w:r>
          </w:p>
          <w:p w:rsidR="00AA4577" w:rsidRDefault="00AA45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Default="003746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9B" w:rsidRDefault="0037469B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BD" w:rsidRDefault="00DF11BD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использует личный показ, все упражнения делает совместно с детьми.</w:t>
            </w:r>
          </w:p>
          <w:p w:rsidR="00AA4577" w:rsidRDefault="00AA45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7" w:rsidRDefault="00445C6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D3" w:rsidRDefault="00E52DD3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36452A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ь, чтобы валик не укатился.</w:t>
            </w:r>
          </w:p>
          <w:p w:rsidR="00245277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44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D0" w:rsidRDefault="001572D0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D0" w:rsidRDefault="001572D0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D0" w:rsidRDefault="001572D0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D0" w:rsidRDefault="001572D0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78" w:rsidRDefault="00754878" w:rsidP="0028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04" w:rsidRDefault="00902404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Default="00245277" w:rsidP="002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B30F55" w:rsidRDefault="00B30F55" w:rsidP="00754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77" w:rsidRPr="00A635BF" w:rsidRDefault="00B30F55" w:rsidP="00B3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дети лежат с закрытыми глазами, </w:t>
            </w:r>
            <w:r w:rsidR="00284FB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отодвигае</w:t>
            </w:r>
            <w:r w:rsidR="00245277">
              <w:rPr>
                <w:rFonts w:ascii="Times New Roman" w:hAnsi="Times New Roman" w:cs="Times New Roman"/>
                <w:sz w:val="28"/>
                <w:szCs w:val="28"/>
              </w:rPr>
              <w:t>т шторы</w:t>
            </w:r>
            <w:r w:rsidR="00284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AD5">
              <w:rPr>
                <w:rFonts w:ascii="Times New Roman" w:hAnsi="Times New Roman" w:cs="Times New Roman"/>
                <w:sz w:val="28"/>
                <w:szCs w:val="28"/>
              </w:rPr>
              <w:t xml:space="preserve"> Жар Птица, яблоня, под ней пенек, на нем корзинка с яблочка</w:t>
            </w:r>
            <w:r w:rsidR="00284FB9">
              <w:rPr>
                <w:rFonts w:ascii="Times New Roman" w:hAnsi="Times New Roman" w:cs="Times New Roman"/>
                <w:sz w:val="28"/>
                <w:szCs w:val="28"/>
              </w:rPr>
              <w:t>ми двух цветов, шкатулочка в вид</w:t>
            </w:r>
            <w:r w:rsidR="004C2AEB">
              <w:rPr>
                <w:rFonts w:ascii="Times New Roman" w:hAnsi="Times New Roman" w:cs="Times New Roman"/>
                <w:sz w:val="28"/>
                <w:szCs w:val="28"/>
              </w:rPr>
              <w:t>е книги, в ней угощение</w:t>
            </w:r>
            <w:proofErr w:type="gramStart"/>
            <w:r w:rsidR="004C2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9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феты в виде сказочных героев</w:t>
            </w:r>
            <w:r w:rsidR="002452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5277" w:rsidRPr="00A6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277" w:rsidRPr="001572D0" w:rsidRDefault="00245277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E" w:rsidRDefault="00436EBE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42" w:rsidRDefault="00856F4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42" w:rsidRDefault="00856F42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78" w:rsidRDefault="00754878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78" w:rsidRDefault="00754878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78" w:rsidRPr="001572D0" w:rsidRDefault="00754878" w:rsidP="00A6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EBE" w:rsidRDefault="00436EBE" w:rsidP="0043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436EBE" w:rsidRDefault="00436EBE" w:rsidP="0043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овая</w:t>
            </w:r>
            <w:r w:rsidR="00EE621E">
              <w:rPr>
                <w:rFonts w:ascii="Times New Roman" w:hAnsi="Times New Roman" w:cs="Times New Roman"/>
                <w:sz w:val="28"/>
                <w:szCs w:val="28"/>
              </w:rPr>
              <w:t>, симво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6EBE" w:rsidRPr="00436EBE" w:rsidRDefault="00436EBE" w:rsidP="0085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D41" w:rsidRPr="00A635BF" w:rsidRDefault="00851D41">
      <w:pPr>
        <w:rPr>
          <w:rFonts w:ascii="Times New Roman" w:hAnsi="Times New Roman" w:cs="Times New Roman"/>
          <w:sz w:val="28"/>
          <w:szCs w:val="28"/>
        </w:rPr>
      </w:pPr>
    </w:p>
    <w:sectPr w:rsidR="00851D41" w:rsidRPr="00A635BF" w:rsidSect="00A635B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6B" w:rsidRDefault="00B23B6B" w:rsidP="002C429F">
      <w:pPr>
        <w:spacing w:after="0" w:line="240" w:lineRule="auto"/>
      </w:pPr>
      <w:r>
        <w:separator/>
      </w:r>
    </w:p>
  </w:endnote>
  <w:endnote w:type="continuationSeparator" w:id="0">
    <w:p w:rsidR="00B23B6B" w:rsidRDefault="00B23B6B" w:rsidP="002C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6B" w:rsidRDefault="00B23B6B" w:rsidP="002C429F">
      <w:pPr>
        <w:spacing w:after="0" w:line="240" w:lineRule="auto"/>
      </w:pPr>
      <w:r>
        <w:separator/>
      </w:r>
    </w:p>
  </w:footnote>
  <w:footnote w:type="continuationSeparator" w:id="0">
    <w:p w:rsidR="00B23B6B" w:rsidRDefault="00B23B6B" w:rsidP="002C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9F9"/>
    <w:multiLevelType w:val="hybridMultilevel"/>
    <w:tmpl w:val="21422E78"/>
    <w:lvl w:ilvl="0" w:tplc="53CC20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B7D"/>
    <w:multiLevelType w:val="hybridMultilevel"/>
    <w:tmpl w:val="CA4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3D86"/>
    <w:multiLevelType w:val="hybridMultilevel"/>
    <w:tmpl w:val="02AE39D8"/>
    <w:lvl w:ilvl="0" w:tplc="F9DC10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6BB4"/>
    <w:multiLevelType w:val="hybridMultilevel"/>
    <w:tmpl w:val="E2F0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1006"/>
    <w:multiLevelType w:val="hybridMultilevel"/>
    <w:tmpl w:val="5B78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918E5"/>
    <w:multiLevelType w:val="hybridMultilevel"/>
    <w:tmpl w:val="8E6C7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5B"/>
    <w:rsid w:val="00011C46"/>
    <w:rsid w:val="000409BE"/>
    <w:rsid w:val="0004775C"/>
    <w:rsid w:val="00057339"/>
    <w:rsid w:val="00060A97"/>
    <w:rsid w:val="000618B2"/>
    <w:rsid w:val="000635A0"/>
    <w:rsid w:val="0006612B"/>
    <w:rsid w:val="00071032"/>
    <w:rsid w:val="00097510"/>
    <w:rsid w:val="000A53F4"/>
    <w:rsid w:val="000A6118"/>
    <w:rsid w:val="000A6994"/>
    <w:rsid w:val="000A71F2"/>
    <w:rsid w:val="000F3158"/>
    <w:rsid w:val="00107CED"/>
    <w:rsid w:val="00117E3F"/>
    <w:rsid w:val="0012040F"/>
    <w:rsid w:val="0012779E"/>
    <w:rsid w:val="0013074C"/>
    <w:rsid w:val="0013306D"/>
    <w:rsid w:val="00141AFD"/>
    <w:rsid w:val="001572D0"/>
    <w:rsid w:val="001B6B86"/>
    <w:rsid w:val="001C15BC"/>
    <w:rsid w:val="001C3718"/>
    <w:rsid w:val="00245277"/>
    <w:rsid w:val="002540E9"/>
    <w:rsid w:val="00260C96"/>
    <w:rsid w:val="00261312"/>
    <w:rsid w:val="00275958"/>
    <w:rsid w:val="00284FB9"/>
    <w:rsid w:val="002929F3"/>
    <w:rsid w:val="002A290B"/>
    <w:rsid w:val="002C07EE"/>
    <w:rsid w:val="002C429F"/>
    <w:rsid w:val="002D1A65"/>
    <w:rsid w:val="002E0EB9"/>
    <w:rsid w:val="002F1A22"/>
    <w:rsid w:val="002F4A43"/>
    <w:rsid w:val="00311D8A"/>
    <w:rsid w:val="00321AB6"/>
    <w:rsid w:val="0035164B"/>
    <w:rsid w:val="0036452A"/>
    <w:rsid w:val="0037469B"/>
    <w:rsid w:val="00382742"/>
    <w:rsid w:val="00394983"/>
    <w:rsid w:val="003A5EDE"/>
    <w:rsid w:val="003D3668"/>
    <w:rsid w:val="00412C09"/>
    <w:rsid w:val="00417590"/>
    <w:rsid w:val="0042349F"/>
    <w:rsid w:val="00425636"/>
    <w:rsid w:val="00436EBE"/>
    <w:rsid w:val="00442597"/>
    <w:rsid w:val="00445C67"/>
    <w:rsid w:val="0045038E"/>
    <w:rsid w:val="0046136A"/>
    <w:rsid w:val="00462DBF"/>
    <w:rsid w:val="00463F21"/>
    <w:rsid w:val="00480EC2"/>
    <w:rsid w:val="004868B2"/>
    <w:rsid w:val="0049221D"/>
    <w:rsid w:val="004941B2"/>
    <w:rsid w:val="004A49E8"/>
    <w:rsid w:val="004C2AEB"/>
    <w:rsid w:val="004D2EA4"/>
    <w:rsid w:val="004D62B5"/>
    <w:rsid w:val="004D63BC"/>
    <w:rsid w:val="004E3632"/>
    <w:rsid w:val="004F624E"/>
    <w:rsid w:val="00501F01"/>
    <w:rsid w:val="005251D9"/>
    <w:rsid w:val="00564BBB"/>
    <w:rsid w:val="00566C4B"/>
    <w:rsid w:val="0057378A"/>
    <w:rsid w:val="005830C0"/>
    <w:rsid w:val="00583F33"/>
    <w:rsid w:val="005A3E93"/>
    <w:rsid w:val="00602841"/>
    <w:rsid w:val="006225AF"/>
    <w:rsid w:val="00632593"/>
    <w:rsid w:val="006360CE"/>
    <w:rsid w:val="00653594"/>
    <w:rsid w:val="00654186"/>
    <w:rsid w:val="00685848"/>
    <w:rsid w:val="006E0F9B"/>
    <w:rsid w:val="006F00E1"/>
    <w:rsid w:val="0072134D"/>
    <w:rsid w:val="00722536"/>
    <w:rsid w:val="00754878"/>
    <w:rsid w:val="0078583B"/>
    <w:rsid w:val="00786C2C"/>
    <w:rsid w:val="00790AD5"/>
    <w:rsid w:val="007C3ADF"/>
    <w:rsid w:val="007D25EE"/>
    <w:rsid w:val="007E2DF7"/>
    <w:rsid w:val="00800510"/>
    <w:rsid w:val="0081773B"/>
    <w:rsid w:val="008411B9"/>
    <w:rsid w:val="00851D41"/>
    <w:rsid w:val="00856F42"/>
    <w:rsid w:val="008B07F5"/>
    <w:rsid w:val="008B5605"/>
    <w:rsid w:val="00902404"/>
    <w:rsid w:val="00916707"/>
    <w:rsid w:val="0093279D"/>
    <w:rsid w:val="00944C7B"/>
    <w:rsid w:val="009647AA"/>
    <w:rsid w:val="00967C9E"/>
    <w:rsid w:val="00974863"/>
    <w:rsid w:val="009825F1"/>
    <w:rsid w:val="009A4FF8"/>
    <w:rsid w:val="009B068E"/>
    <w:rsid w:val="009B7CCC"/>
    <w:rsid w:val="009E2313"/>
    <w:rsid w:val="009E41C7"/>
    <w:rsid w:val="009E478E"/>
    <w:rsid w:val="00A233D0"/>
    <w:rsid w:val="00A34248"/>
    <w:rsid w:val="00A42B9D"/>
    <w:rsid w:val="00A46D3C"/>
    <w:rsid w:val="00A635BF"/>
    <w:rsid w:val="00AA4577"/>
    <w:rsid w:val="00AE666E"/>
    <w:rsid w:val="00B077EC"/>
    <w:rsid w:val="00B23B6B"/>
    <w:rsid w:val="00B25650"/>
    <w:rsid w:val="00B30F55"/>
    <w:rsid w:val="00B345E9"/>
    <w:rsid w:val="00B4275B"/>
    <w:rsid w:val="00B7625A"/>
    <w:rsid w:val="00B926CA"/>
    <w:rsid w:val="00B97785"/>
    <w:rsid w:val="00BA0BBC"/>
    <w:rsid w:val="00BE1B77"/>
    <w:rsid w:val="00BE60F8"/>
    <w:rsid w:val="00BF7906"/>
    <w:rsid w:val="00C31132"/>
    <w:rsid w:val="00C3590B"/>
    <w:rsid w:val="00C76EBD"/>
    <w:rsid w:val="00CA2FB2"/>
    <w:rsid w:val="00CC325C"/>
    <w:rsid w:val="00CD6295"/>
    <w:rsid w:val="00CF26AB"/>
    <w:rsid w:val="00D323EA"/>
    <w:rsid w:val="00D66741"/>
    <w:rsid w:val="00D8195E"/>
    <w:rsid w:val="00D83DCA"/>
    <w:rsid w:val="00D97981"/>
    <w:rsid w:val="00DB05FC"/>
    <w:rsid w:val="00DB636A"/>
    <w:rsid w:val="00DC5D2F"/>
    <w:rsid w:val="00DC791F"/>
    <w:rsid w:val="00DD105D"/>
    <w:rsid w:val="00DF11BD"/>
    <w:rsid w:val="00E05E93"/>
    <w:rsid w:val="00E24166"/>
    <w:rsid w:val="00E52DD3"/>
    <w:rsid w:val="00E8069D"/>
    <w:rsid w:val="00E81261"/>
    <w:rsid w:val="00E8618D"/>
    <w:rsid w:val="00EC26DB"/>
    <w:rsid w:val="00ED3D5D"/>
    <w:rsid w:val="00ED4B63"/>
    <w:rsid w:val="00ED6A2D"/>
    <w:rsid w:val="00EE4590"/>
    <w:rsid w:val="00EE621E"/>
    <w:rsid w:val="00EE7749"/>
    <w:rsid w:val="00F008F0"/>
    <w:rsid w:val="00F04875"/>
    <w:rsid w:val="00F146CC"/>
    <w:rsid w:val="00F30F8A"/>
    <w:rsid w:val="00F4154F"/>
    <w:rsid w:val="00F42271"/>
    <w:rsid w:val="00F45C14"/>
    <w:rsid w:val="00F544BE"/>
    <w:rsid w:val="00F965EB"/>
    <w:rsid w:val="00FF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29F"/>
  </w:style>
  <w:style w:type="paragraph" w:styleId="a6">
    <w:name w:val="footer"/>
    <w:basedOn w:val="a"/>
    <w:link w:val="a7"/>
    <w:uiPriority w:val="99"/>
    <w:unhideWhenUsed/>
    <w:rsid w:val="002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29F"/>
  </w:style>
  <w:style w:type="paragraph" w:styleId="a8">
    <w:name w:val="List Paragraph"/>
    <w:basedOn w:val="a"/>
    <w:uiPriority w:val="34"/>
    <w:qFormat/>
    <w:rsid w:val="008005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C2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827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29F"/>
  </w:style>
  <w:style w:type="paragraph" w:styleId="a6">
    <w:name w:val="footer"/>
    <w:basedOn w:val="a"/>
    <w:link w:val="a7"/>
    <w:uiPriority w:val="99"/>
    <w:unhideWhenUsed/>
    <w:rsid w:val="002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29F"/>
  </w:style>
  <w:style w:type="paragraph" w:styleId="a8">
    <w:name w:val="List Paragraph"/>
    <w:basedOn w:val="a"/>
    <w:uiPriority w:val="34"/>
    <w:qFormat/>
    <w:rsid w:val="008005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1B20-2346-4C4A-A26C-B4F142F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1</cp:revision>
  <cp:lastPrinted>2023-10-23T06:55:00Z</cp:lastPrinted>
  <dcterms:created xsi:type="dcterms:W3CDTF">2023-10-12T10:24:00Z</dcterms:created>
  <dcterms:modified xsi:type="dcterms:W3CDTF">2024-02-24T10:03:00Z</dcterms:modified>
</cp:coreProperties>
</file>